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4C73F" w14:textId="49D2141F" w:rsidR="00F60054" w:rsidRPr="008D0D01" w:rsidRDefault="007127FA" w:rsidP="007C1103">
      <w:pPr>
        <w:spacing w:after="0" w:line="276" w:lineRule="auto"/>
        <w:rPr>
          <w:b/>
          <w:color w:val="000000" w:themeColor="text1"/>
          <w:sz w:val="28"/>
          <w:szCs w:val="28"/>
        </w:rPr>
      </w:pPr>
      <w:r w:rsidRPr="001E344B">
        <w:rPr>
          <w:b/>
          <w:color w:val="000000" w:themeColor="text1"/>
          <w:sz w:val="40"/>
          <w:szCs w:val="56"/>
        </w:rPr>
        <w:t>R</w:t>
      </w:r>
      <w:r w:rsidR="00632067" w:rsidRPr="001E344B">
        <w:rPr>
          <w:b/>
          <w:color w:val="000000" w:themeColor="text1"/>
          <w:sz w:val="40"/>
          <w:szCs w:val="56"/>
        </w:rPr>
        <w:t>egelfrågebank</w:t>
      </w:r>
      <w:r w:rsidR="00113D8E" w:rsidRPr="001E344B">
        <w:rPr>
          <w:b/>
          <w:color w:val="000000" w:themeColor="text1"/>
          <w:sz w:val="40"/>
          <w:szCs w:val="56"/>
        </w:rPr>
        <w:t>en</w:t>
      </w:r>
      <w:r w:rsidR="00784FD5" w:rsidRPr="001E344B">
        <w:rPr>
          <w:b/>
          <w:color w:val="000000" w:themeColor="text1"/>
          <w:sz w:val="40"/>
          <w:szCs w:val="56"/>
        </w:rPr>
        <w:t xml:space="preserve">: </w:t>
      </w:r>
    </w:p>
    <w:p w14:paraId="56BEB7A1" w14:textId="046C3D96" w:rsidR="006A0362" w:rsidRPr="008D0D01" w:rsidRDefault="007127FA" w:rsidP="007C1103">
      <w:pPr>
        <w:spacing w:after="0" w:line="276" w:lineRule="auto"/>
        <w:rPr>
          <w:b/>
          <w:color w:val="000000" w:themeColor="text1"/>
          <w:sz w:val="96"/>
          <w:szCs w:val="96"/>
        </w:rPr>
      </w:pPr>
      <w:r w:rsidRPr="008D0D01">
        <w:rPr>
          <w:b/>
          <w:color w:val="000000" w:themeColor="text1"/>
          <w:sz w:val="96"/>
          <w:szCs w:val="96"/>
        </w:rPr>
        <w:t>T</w:t>
      </w:r>
      <w:r w:rsidR="00C75D21" w:rsidRPr="008D0D01">
        <w:rPr>
          <w:b/>
          <w:color w:val="000000" w:themeColor="text1"/>
          <w:sz w:val="96"/>
          <w:szCs w:val="96"/>
        </w:rPr>
        <w:t>rue</w:t>
      </w:r>
      <w:r w:rsidRPr="008D0D01">
        <w:rPr>
          <w:b/>
          <w:color w:val="000000" w:themeColor="text1"/>
          <w:sz w:val="96"/>
          <w:szCs w:val="96"/>
        </w:rPr>
        <w:t xml:space="preserve"> or </w:t>
      </w:r>
      <w:r w:rsidR="00C75D21" w:rsidRPr="008D0D01">
        <w:rPr>
          <w:b/>
          <w:color w:val="000000" w:themeColor="text1"/>
          <w:sz w:val="96"/>
          <w:szCs w:val="96"/>
        </w:rPr>
        <w:t>false</w:t>
      </w:r>
    </w:p>
    <w:p w14:paraId="38CC0E69" w14:textId="4C9B170F" w:rsidR="00DB01D0" w:rsidRPr="008D0D01" w:rsidRDefault="00DB01D0" w:rsidP="007C1103">
      <w:pPr>
        <w:spacing w:after="0" w:line="276" w:lineRule="auto"/>
        <w:rPr>
          <w:color w:val="000000" w:themeColor="text1"/>
          <w:sz w:val="28"/>
          <w:szCs w:val="28"/>
        </w:rPr>
      </w:pPr>
    </w:p>
    <w:p w14:paraId="3C7569B1" w14:textId="2B27111B" w:rsidR="00563CF6" w:rsidRDefault="0084431B" w:rsidP="007C1103">
      <w:pPr>
        <w:spacing w:after="120" w:line="276" w:lineRule="auto"/>
        <w:rPr>
          <w:bCs/>
          <w:color w:val="000000" w:themeColor="text1"/>
          <w:sz w:val="28"/>
          <w:szCs w:val="28"/>
        </w:rPr>
      </w:pPr>
      <w:r w:rsidRPr="00F60054">
        <w:rPr>
          <w:bCs/>
          <w:color w:val="000000" w:themeColor="text1"/>
          <w:sz w:val="28"/>
          <w:szCs w:val="28"/>
        </w:rPr>
        <w:t xml:space="preserve">Nedan följer ett antal frågor och svar om golfregler på engelska, skrivna av Svenska Golfförbundets regelkommitté. Golfklubbar, tränare, tävlingsledare, domare eller vanliga golfspelare är välkomna att använda dem som frågesport eller för att testa sina regelkunskaper. </w:t>
      </w:r>
    </w:p>
    <w:p w14:paraId="76FB148E" w14:textId="67DDA0F9" w:rsidR="0084431B" w:rsidRPr="00F60054" w:rsidRDefault="0084431B" w:rsidP="007C1103">
      <w:pPr>
        <w:spacing w:after="0" w:line="276" w:lineRule="auto"/>
        <w:rPr>
          <w:bCs/>
          <w:color w:val="000000" w:themeColor="text1"/>
          <w:sz w:val="28"/>
          <w:szCs w:val="28"/>
        </w:rPr>
      </w:pPr>
      <w:r w:rsidRPr="00F60054">
        <w:rPr>
          <w:bCs/>
          <w:color w:val="000000" w:themeColor="text1"/>
          <w:sz w:val="28"/>
          <w:szCs w:val="28"/>
        </w:rPr>
        <w:t xml:space="preserve">Vid frågor, kontakta SGF:s regelansvarige Claes Grönberg på </w:t>
      </w:r>
      <w:hyperlink r:id="rId10" w:history="1">
        <w:r w:rsidRPr="00F60054">
          <w:rPr>
            <w:rStyle w:val="Hyperlnk"/>
            <w:bCs/>
            <w:sz w:val="28"/>
            <w:szCs w:val="28"/>
          </w:rPr>
          <w:t>claes.gronberg@golf.se</w:t>
        </w:r>
      </w:hyperlink>
      <w:r w:rsidRPr="00F60054">
        <w:rPr>
          <w:bCs/>
          <w:color w:val="000000" w:themeColor="text1"/>
          <w:sz w:val="28"/>
          <w:szCs w:val="28"/>
        </w:rPr>
        <w:t>.</w:t>
      </w:r>
    </w:p>
    <w:p w14:paraId="6FDA693E" w14:textId="77777777" w:rsidR="00F60054" w:rsidRDefault="00F60054" w:rsidP="007C1103">
      <w:pPr>
        <w:spacing w:after="0" w:line="276" w:lineRule="auto"/>
        <w:rPr>
          <w:color w:val="000000" w:themeColor="text1"/>
          <w:sz w:val="28"/>
          <w:szCs w:val="28"/>
        </w:rPr>
      </w:pPr>
    </w:p>
    <w:p w14:paraId="695F7852" w14:textId="4783643B" w:rsidR="00662CA8" w:rsidRPr="00F60054" w:rsidRDefault="00662CA8" w:rsidP="007C1103">
      <w:pPr>
        <w:spacing w:after="0" w:line="276" w:lineRule="auto"/>
        <w:rPr>
          <w:color w:val="000000" w:themeColor="text1"/>
          <w:sz w:val="28"/>
          <w:szCs w:val="28"/>
        </w:rPr>
      </w:pPr>
    </w:p>
    <w:p w14:paraId="6D9B4E0D" w14:textId="08B541AD" w:rsidR="00CE76F1" w:rsidRPr="00931DBB" w:rsidRDefault="00CE76F1" w:rsidP="007C1103">
      <w:pPr>
        <w:spacing w:after="0" w:line="276" w:lineRule="auto"/>
        <w:rPr>
          <w:lang w:val="en-GB"/>
        </w:rPr>
      </w:pPr>
      <w:r w:rsidRPr="00931DBB">
        <w:rPr>
          <w:lang w:val="en-GB"/>
        </w:rPr>
        <w:t xml:space="preserve">Advice includes any counsel or suggestion that could influence a player in determining the choice of his club. </w:t>
      </w:r>
    </w:p>
    <w:p w14:paraId="7A0E4912" w14:textId="39E3D759" w:rsidR="00CE76F1" w:rsidRPr="00931DBB" w:rsidRDefault="00CE76F1" w:rsidP="007C1103">
      <w:pPr>
        <w:spacing w:after="0" w:line="276" w:lineRule="auto"/>
        <w:rPr>
          <w:b/>
          <w:i/>
          <w:lang w:val="en-GB"/>
        </w:rPr>
      </w:pPr>
      <w:r w:rsidRPr="00931DBB">
        <w:rPr>
          <w:b/>
          <w:i/>
          <w:lang w:val="en-GB"/>
        </w:rPr>
        <w:t>Svar: True</w:t>
      </w:r>
      <w:r w:rsidR="006C036C" w:rsidRPr="00931DBB">
        <w:rPr>
          <w:b/>
          <w:i/>
          <w:lang w:val="en-GB"/>
        </w:rPr>
        <w:t>. Def</w:t>
      </w:r>
      <w:r w:rsidR="002B46F0" w:rsidRPr="00931DBB">
        <w:rPr>
          <w:b/>
          <w:i/>
          <w:lang w:val="en-GB"/>
        </w:rPr>
        <w:t xml:space="preserve"> - </w:t>
      </w:r>
      <w:r w:rsidR="009F15FF" w:rsidRPr="00931DBB">
        <w:rPr>
          <w:b/>
          <w:i/>
          <w:lang w:val="en-GB"/>
        </w:rPr>
        <w:t>R</w:t>
      </w:r>
      <w:r w:rsidR="006C036C" w:rsidRPr="00931DBB">
        <w:rPr>
          <w:b/>
          <w:i/>
          <w:lang w:val="en-GB"/>
        </w:rPr>
        <w:t>åd</w:t>
      </w:r>
    </w:p>
    <w:p w14:paraId="11163D97" w14:textId="77777777" w:rsidR="00CE76F1" w:rsidRPr="00931DBB" w:rsidRDefault="00CE76F1" w:rsidP="007C1103">
      <w:pPr>
        <w:spacing w:after="0" w:line="276" w:lineRule="auto"/>
        <w:rPr>
          <w:lang w:val="en-GB"/>
        </w:rPr>
      </w:pPr>
    </w:p>
    <w:p w14:paraId="1D457BAF" w14:textId="5EF6D11A" w:rsidR="00CE76F1" w:rsidRPr="00931DBB" w:rsidRDefault="00CE76F1" w:rsidP="007C1103">
      <w:pPr>
        <w:spacing w:after="0" w:line="276" w:lineRule="auto"/>
        <w:rPr>
          <w:lang w:val="en-GB"/>
        </w:rPr>
      </w:pPr>
      <w:r w:rsidRPr="00931DBB">
        <w:rPr>
          <w:lang w:val="en-GB"/>
        </w:rPr>
        <w:t xml:space="preserve">A ball is in play as soon as the player has made a stroke on a teeing </w:t>
      </w:r>
      <w:r w:rsidR="00881C61" w:rsidRPr="00931DBB">
        <w:rPr>
          <w:lang w:val="en-GB"/>
        </w:rPr>
        <w:t>area</w:t>
      </w:r>
      <w:r w:rsidRPr="00931DBB">
        <w:rPr>
          <w:lang w:val="en-GB"/>
        </w:rPr>
        <w:t xml:space="preserve">. </w:t>
      </w:r>
    </w:p>
    <w:p w14:paraId="0DA6BA66" w14:textId="1B822E7C" w:rsidR="00CE76F1" w:rsidRPr="00931DBB" w:rsidRDefault="00CE76F1" w:rsidP="007C1103">
      <w:pPr>
        <w:spacing w:after="0" w:line="276" w:lineRule="auto"/>
        <w:rPr>
          <w:b/>
          <w:i/>
          <w:lang w:val="en-US"/>
        </w:rPr>
      </w:pPr>
      <w:r w:rsidRPr="00931DBB">
        <w:rPr>
          <w:b/>
          <w:i/>
          <w:lang w:val="en-US"/>
        </w:rPr>
        <w:t>Svar: True</w:t>
      </w:r>
      <w:r w:rsidR="006C036C" w:rsidRPr="00931DBB">
        <w:rPr>
          <w:b/>
          <w:i/>
          <w:lang w:val="en-US"/>
        </w:rPr>
        <w:t>. Def</w:t>
      </w:r>
      <w:r w:rsidR="002B46F0" w:rsidRPr="00931DBB">
        <w:rPr>
          <w:b/>
          <w:i/>
          <w:lang w:val="en-US"/>
        </w:rPr>
        <w:t xml:space="preserve"> - I spel</w:t>
      </w:r>
    </w:p>
    <w:p w14:paraId="50499C04" w14:textId="77777777" w:rsidR="00CE76F1" w:rsidRPr="00931DBB" w:rsidRDefault="00CE76F1" w:rsidP="007C1103">
      <w:pPr>
        <w:spacing w:after="0" w:line="276" w:lineRule="auto"/>
        <w:rPr>
          <w:lang w:val="en-US"/>
        </w:rPr>
      </w:pPr>
    </w:p>
    <w:p w14:paraId="32F331CD" w14:textId="5CA10EA1" w:rsidR="00CE76F1" w:rsidRPr="00931DBB" w:rsidRDefault="00CE76F1" w:rsidP="007C1103">
      <w:pPr>
        <w:spacing w:after="0" w:line="276" w:lineRule="auto"/>
        <w:rPr>
          <w:lang w:val="en-GB"/>
        </w:rPr>
      </w:pPr>
      <w:r w:rsidRPr="00931DBB">
        <w:rPr>
          <w:lang w:val="en-GB"/>
        </w:rPr>
        <w:t xml:space="preserve">Manufactured ice is casual water. </w:t>
      </w:r>
    </w:p>
    <w:p w14:paraId="36CA51FA" w14:textId="408D5C4A" w:rsidR="00CE76F1" w:rsidRPr="00931DBB" w:rsidRDefault="00CE76F1" w:rsidP="007C1103">
      <w:pPr>
        <w:spacing w:after="0" w:line="276" w:lineRule="auto"/>
        <w:rPr>
          <w:b/>
          <w:i/>
          <w:lang w:val="en-GB"/>
        </w:rPr>
      </w:pPr>
      <w:r w:rsidRPr="00931DBB">
        <w:rPr>
          <w:b/>
          <w:i/>
          <w:lang w:val="en-GB"/>
        </w:rPr>
        <w:t>Svar: False</w:t>
      </w:r>
      <w:r w:rsidR="006C036C" w:rsidRPr="00931DBB">
        <w:rPr>
          <w:b/>
          <w:i/>
          <w:lang w:val="en-GB"/>
        </w:rPr>
        <w:t>. Def</w:t>
      </w:r>
      <w:r w:rsidR="00D40324" w:rsidRPr="00931DBB">
        <w:rPr>
          <w:b/>
          <w:i/>
          <w:lang w:val="en-GB"/>
        </w:rPr>
        <w:t xml:space="preserve"> - T</w:t>
      </w:r>
      <w:r w:rsidR="006C036C" w:rsidRPr="00931DBB">
        <w:rPr>
          <w:b/>
          <w:i/>
          <w:lang w:val="en-GB"/>
        </w:rPr>
        <w:t>illfälligt vatten</w:t>
      </w:r>
    </w:p>
    <w:p w14:paraId="0AB7A8C2" w14:textId="77777777" w:rsidR="00CE76F1" w:rsidRPr="00931DBB" w:rsidRDefault="00CE76F1" w:rsidP="007C1103">
      <w:pPr>
        <w:spacing w:after="0" w:line="276" w:lineRule="auto"/>
        <w:rPr>
          <w:lang w:val="en-GB"/>
        </w:rPr>
      </w:pPr>
    </w:p>
    <w:p w14:paraId="42D1D226" w14:textId="0BB5926E" w:rsidR="00CE76F1" w:rsidRPr="00931DBB" w:rsidRDefault="00CE76F1" w:rsidP="007C1103">
      <w:pPr>
        <w:spacing w:after="0" w:line="276" w:lineRule="auto"/>
        <w:rPr>
          <w:lang w:val="en-GB"/>
        </w:rPr>
      </w:pPr>
      <w:r w:rsidRPr="00931DBB">
        <w:rPr>
          <w:lang w:val="en-GB"/>
        </w:rPr>
        <w:t xml:space="preserve">Material piled for removal by a greenkeeper is ground under repair. </w:t>
      </w:r>
    </w:p>
    <w:p w14:paraId="0677D413" w14:textId="3616158D" w:rsidR="00CE76F1" w:rsidRPr="00931DBB" w:rsidRDefault="00CE76F1" w:rsidP="007C1103">
      <w:pPr>
        <w:spacing w:after="0" w:line="276" w:lineRule="auto"/>
        <w:rPr>
          <w:b/>
          <w:i/>
        </w:rPr>
      </w:pPr>
      <w:r w:rsidRPr="00931DBB">
        <w:rPr>
          <w:b/>
          <w:i/>
        </w:rPr>
        <w:t>Svar: True</w:t>
      </w:r>
      <w:r w:rsidR="006C036C" w:rsidRPr="00931DBB">
        <w:rPr>
          <w:b/>
          <w:i/>
        </w:rPr>
        <w:t>. Def</w:t>
      </w:r>
      <w:r w:rsidR="00C21ECB" w:rsidRPr="00931DBB">
        <w:rPr>
          <w:b/>
          <w:i/>
        </w:rPr>
        <w:t xml:space="preserve"> - M</w:t>
      </w:r>
      <w:r w:rsidR="006C036C" w:rsidRPr="00931DBB">
        <w:rPr>
          <w:b/>
          <w:i/>
        </w:rPr>
        <w:t>ark under arbete</w:t>
      </w:r>
    </w:p>
    <w:p w14:paraId="3E0F8F54" w14:textId="77777777" w:rsidR="00CE76F1" w:rsidRPr="00931DBB" w:rsidRDefault="00CE76F1" w:rsidP="007C1103">
      <w:pPr>
        <w:spacing w:after="0" w:line="276" w:lineRule="auto"/>
      </w:pPr>
    </w:p>
    <w:p w14:paraId="75FA6CB8" w14:textId="4FBF2AE6" w:rsidR="00CE76F1" w:rsidRPr="00931DBB" w:rsidRDefault="00CE76F1" w:rsidP="007C1103">
      <w:pPr>
        <w:spacing w:after="0" w:line="276" w:lineRule="auto"/>
        <w:rPr>
          <w:lang w:val="en-GB"/>
        </w:rPr>
      </w:pPr>
      <w:r w:rsidRPr="00931DBB">
        <w:rPr>
          <w:lang w:val="en-GB"/>
        </w:rPr>
        <w:t xml:space="preserve">Sand and loose soil are loose impediments anywhere on the course. </w:t>
      </w:r>
    </w:p>
    <w:p w14:paraId="2329BB91" w14:textId="2461D29F" w:rsidR="00CE76F1" w:rsidRPr="00931DBB" w:rsidRDefault="00CE76F1" w:rsidP="007C1103">
      <w:pPr>
        <w:spacing w:after="0" w:line="276" w:lineRule="auto"/>
        <w:rPr>
          <w:b/>
          <w:i/>
          <w:lang w:val="en-GB"/>
        </w:rPr>
      </w:pPr>
      <w:r w:rsidRPr="00931DBB">
        <w:rPr>
          <w:b/>
          <w:i/>
          <w:lang w:val="en-GB"/>
        </w:rPr>
        <w:t>Svar: False</w:t>
      </w:r>
      <w:r w:rsidR="006C036C" w:rsidRPr="00931DBB">
        <w:rPr>
          <w:b/>
          <w:i/>
          <w:lang w:val="en-GB"/>
        </w:rPr>
        <w:t>. Def</w:t>
      </w:r>
      <w:r w:rsidR="00225442" w:rsidRPr="00931DBB">
        <w:rPr>
          <w:b/>
          <w:i/>
          <w:lang w:val="en-GB"/>
        </w:rPr>
        <w:t xml:space="preserve"> </w:t>
      </w:r>
      <w:r w:rsidR="00C21ECB" w:rsidRPr="00931DBB">
        <w:rPr>
          <w:b/>
          <w:i/>
          <w:lang w:val="en-GB"/>
        </w:rPr>
        <w:t>- L</w:t>
      </w:r>
      <w:r w:rsidR="006C036C" w:rsidRPr="00931DBB">
        <w:rPr>
          <w:b/>
          <w:i/>
          <w:lang w:val="en-GB"/>
        </w:rPr>
        <w:t>ösa naturföremål</w:t>
      </w:r>
    </w:p>
    <w:p w14:paraId="130D72BC" w14:textId="77777777" w:rsidR="00CE76F1" w:rsidRPr="00931DBB" w:rsidRDefault="00CE76F1" w:rsidP="007C1103">
      <w:pPr>
        <w:spacing w:after="0" w:line="276" w:lineRule="auto"/>
        <w:rPr>
          <w:lang w:val="en-GB"/>
        </w:rPr>
      </w:pPr>
    </w:p>
    <w:p w14:paraId="640A56CE" w14:textId="19941706" w:rsidR="00CE76F1" w:rsidRPr="00931DBB" w:rsidRDefault="00CE76F1" w:rsidP="007C1103">
      <w:pPr>
        <w:spacing w:after="0" w:line="276" w:lineRule="auto"/>
        <w:rPr>
          <w:lang w:val="en-GB"/>
        </w:rPr>
      </w:pPr>
      <w:r w:rsidRPr="00931DBB">
        <w:rPr>
          <w:lang w:val="en-GB"/>
        </w:rPr>
        <w:t xml:space="preserve">A ball is out of bounds when any part of it lies out of bounds. </w:t>
      </w:r>
    </w:p>
    <w:p w14:paraId="7BB11B3D" w14:textId="33C1B975" w:rsidR="00CE76F1" w:rsidRPr="00931DBB" w:rsidRDefault="00CE76F1" w:rsidP="007C1103">
      <w:pPr>
        <w:spacing w:after="0" w:line="276" w:lineRule="auto"/>
        <w:rPr>
          <w:b/>
          <w:i/>
          <w:lang w:val="en-GB"/>
        </w:rPr>
      </w:pPr>
      <w:r w:rsidRPr="00931DBB">
        <w:rPr>
          <w:b/>
          <w:i/>
          <w:lang w:val="en-GB"/>
        </w:rPr>
        <w:t>Svar: False</w:t>
      </w:r>
      <w:r w:rsidR="006C036C" w:rsidRPr="00931DBB">
        <w:rPr>
          <w:b/>
          <w:i/>
          <w:lang w:val="en-GB"/>
        </w:rPr>
        <w:t>.</w:t>
      </w:r>
      <w:r w:rsidR="00AE02A8" w:rsidRPr="00931DBB">
        <w:rPr>
          <w:b/>
          <w:i/>
          <w:lang w:val="en-GB"/>
        </w:rPr>
        <w:t xml:space="preserve"> Regel 18.2a(2)</w:t>
      </w:r>
    </w:p>
    <w:p w14:paraId="546EDD68" w14:textId="77777777" w:rsidR="00CE76F1" w:rsidRPr="00931DBB" w:rsidRDefault="00CE76F1" w:rsidP="007C1103">
      <w:pPr>
        <w:spacing w:after="0" w:line="276" w:lineRule="auto"/>
        <w:rPr>
          <w:lang w:val="en-GB"/>
        </w:rPr>
      </w:pPr>
    </w:p>
    <w:p w14:paraId="757589E9" w14:textId="008EC800" w:rsidR="00CE76F1" w:rsidRPr="00931DBB" w:rsidRDefault="00CE76F1" w:rsidP="007C1103">
      <w:pPr>
        <w:spacing w:after="0" w:line="276" w:lineRule="auto"/>
        <w:rPr>
          <w:lang w:val="en-GB"/>
        </w:rPr>
      </w:pPr>
      <w:r w:rsidRPr="00931DBB">
        <w:rPr>
          <w:lang w:val="en-GB"/>
        </w:rPr>
        <w:t>A marker must be a</w:t>
      </w:r>
      <w:r w:rsidR="00437C29" w:rsidRPr="00931DBB">
        <w:rPr>
          <w:lang w:val="en-GB"/>
        </w:rPr>
        <w:t>nother player</w:t>
      </w:r>
      <w:r w:rsidRPr="00931DBB">
        <w:rPr>
          <w:lang w:val="en-GB"/>
        </w:rPr>
        <w:t xml:space="preserve">. </w:t>
      </w:r>
    </w:p>
    <w:p w14:paraId="3938A941" w14:textId="2CDDD07D" w:rsidR="00CE76F1" w:rsidRPr="00931DBB" w:rsidRDefault="00CE76F1" w:rsidP="007C1103">
      <w:pPr>
        <w:spacing w:after="0" w:line="276" w:lineRule="auto"/>
        <w:rPr>
          <w:b/>
          <w:i/>
          <w:lang w:val="en-GB"/>
        </w:rPr>
      </w:pPr>
      <w:r w:rsidRPr="00931DBB">
        <w:rPr>
          <w:b/>
          <w:i/>
          <w:lang w:val="en-GB"/>
        </w:rPr>
        <w:t>Svar: False</w:t>
      </w:r>
      <w:r w:rsidR="006C036C" w:rsidRPr="00931DBB">
        <w:rPr>
          <w:b/>
          <w:i/>
          <w:lang w:val="en-GB"/>
        </w:rPr>
        <w:t>. Def</w:t>
      </w:r>
      <w:r w:rsidR="00B46025" w:rsidRPr="00931DBB">
        <w:rPr>
          <w:b/>
          <w:i/>
          <w:lang w:val="en-GB"/>
        </w:rPr>
        <w:t xml:space="preserve"> </w:t>
      </w:r>
      <w:r w:rsidR="00C21ECB" w:rsidRPr="00931DBB">
        <w:rPr>
          <w:b/>
          <w:i/>
          <w:lang w:val="en-GB"/>
        </w:rPr>
        <w:t>- M</w:t>
      </w:r>
      <w:r w:rsidR="006C036C" w:rsidRPr="00931DBB">
        <w:rPr>
          <w:b/>
          <w:i/>
          <w:lang w:val="en-GB"/>
        </w:rPr>
        <w:t>arkör</w:t>
      </w:r>
    </w:p>
    <w:p w14:paraId="4DC1F4F5" w14:textId="77777777" w:rsidR="00CE76F1" w:rsidRPr="00931DBB" w:rsidRDefault="00CE76F1" w:rsidP="007C1103">
      <w:pPr>
        <w:spacing w:after="0" w:line="276" w:lineRule="auto"/>
        <w:rPr>
          <w:lang w:val="en-GB"/>
        </w:rPr>
      </w:pPr>
    </w:p>
    <w:p w14:paraId="24DF4CBF" w14:textId="2A7A17BC" w:rsidR="00CE76F1" w:rsidRPr="00931DBB" w:rsidRDefault="00CE76F1" w:rsidP="007C1103">
      <w:pPr>
        <w:spacing w:after="0" w:line="276" w:lineRule="auto"/>
        <w:rPr>
          <w:lang w:val="en-GB"/>
        </w:rPr>
      </w:pPr>
      <w:r w:rsidRPr="00931DBB">
        <w:rPr>
          <w:lang w:val="en-GB"/>
        </w:rPr>
        <w:t xml:space="preserve">A ball is unfit for play if its surface is scratched or scraped. </w:t>
      </w:r>
    </w:p>
    <w:p w14:paraId="25900AE3" w14:textId="03E12319" w:rsidR="00CE76F1" w:rsidRPr="00931DBB" w:rsidRDefault="00CE76F1" w:rsidP="007C1103">
      <w:pPr>
        <w:spacing w:after="0" w:line="276" w:lineRule="auto"/>
        <w:rPr>
          <w:b/>
          <w:i/>
          <w:lang w:val="en-GB"/>
        </w:rPr>
      </w:pPr>
      <w:r w:rsidRPr="00931DBB">
        <w:rPr>
          <w:b/>
          <w:i/>
          <w:lang w:val="en-GB"/>
        </w:rPr>
        <w:t>Svar: False</w:t>
      </w:r>
      <w:r w:rsidR="006C036C" w:rsidRPr="00931DBB">
        <w:rPr>
          <w:b/>
          <w:i/>
          <w:lang w:val="en-GB"/>
        </w:rPr>
        <w:t xml:space="preserve">. Regel </w:t>
      </w:r>
      <w:r w:rsidR="00AE02A8" w:rsidRPr="00931DBB">
        <w:rPr>
          <w:b/>
          <w:i/>
          <w:lang w:val="en-GB"/>
        </w:rPr>
        <w:t>4.2c</w:t>
      </w:r>
    </w:p>
    <w:p w14:paraId="13A2229D" w14:textId="4A29AE27" w:rsidR="00CE76F1" w:rsidRPr="00931DBB" w:rsidRDefault="00CE76F1" w:rsidP="007C1103">
      <w:pPr>
        <w:spacing w:after="0" w:line="276" w:lineRule="auto"/>
        <w:rPr>
          <w:lang w:val="en-GB"/>
        </w:rPr>
      </w:pPr>
      <w:r w:rsidRPr="00931DBB">
        <w:rPr>
          <w:lang w:val="en-GB"/>
        </w:rPr>
        <w:lastRenderedPageBreak/>
        <w:t xml:space="preserve">A ball to be </w:t>
      </w:r>
      <w:r w:rsidR="00EC2F8E" w:rsidRPr="00931DBB">
        <w:rPr>
          <w:lang w:val="en-GB"/>
        </w:rPr>
        <w:t>re</w:t>
      </w:r>
      <w:r w:rsidRPr="00931DBB">
        <w:rPr>
          <w:lang w:val="en-GB"/>
        </w:rPr>
        <w:t>placed under the Rules may be</w:t>
      </w:r>
      <w:r w:rsidR="00EC2F8E" w:rsidRPr="00931DBB">
        <w:rPr>
          <w:lang w:val="en-GB"/>
        </w:rPr>
        <w:t xml:space="preserve"> re</w:t>
      </w:r>
      <w:r w:rsidRPr="00931DBB">
        <w:rPr>
          <w:lang w:val="en-GB"/>
        </w:rPr>
        <w:t xml:space="preserve">placed by the player or </w:t>
      </w:r>
      <w:r w:rsidR="00EC2F8E" w:rsidRPr="00931DBB">
        <w:rPr>
          <w:lang w:val="en-GB"/>
        </w:rPr>
        <w:t>any person who lifted the ball or caused it to move.</w:t>
      </w:r>
    </w:p>
    <w:p w14:paraId="4E16A598" w14:textId="3BAC5CB4" w:rsidR="00CE76F1" w:rsidRPr="00931DBB" w:rsidRDefault="00CE76F1" w:rsidP="007C1103">
      <w:pPr>
        <w:spacing w:after="0" w:line="276" w:lineRule="auto"/>
        <w:rPr>
          <w:b/>
          <w:i/>
          <w:lang w:val="en-GB"/>
        </w:rPr>
      </w:pPr>
      <w:r w:rsidRPr="00931DBB">
        <w:rPr>
          <w:b/>
          <w:i/>
          <w:lang w:val="en-GB"/>
        </w:rPr>
        <w:t>Svar: True</w:t>
      </w:r>
      <w:r w:rsidR="006C036C" w:rsidRPr="00931DBB">
        <w:rPr>
          <w:b/>
          <w:i/>
          <w:lang w:val="en-GB"/>
        </w:rPr>
        <w:t>. Regel</w:t>
      </w:r>
      <w:r w:rsidR="00F624B8" w:rsidRPr="00931DBB">
        <w:rPr>
          <w:b/>
          <w:i/>
          <w:lang w:val="en-GB"/>
        </w:rPr>
        <w:t xml:space="preserve"> 14.2b(1)</w:t>
      </w:r>
    </w:p>
    <w:p w14:paraId="55DB99C6" w14:textId="77777777" w:rsidR="00CE76F1" w:rsidRPr="00931DBB" w:rsidRDefault="00CE76F1" w:rsidP="007C1103">
      <w:pPr>
        <w:spacing w:after="0" w:line="276" w:lineRule="auto"/>
        <w:rPr>
          <w:lang w:val="en-GB"/>
        </w:rPr>
      </w:pPr>
    </w:p>
    <w:p w14:paraId="64A72DCC" w14:textId="310B2238" w:rsidR="00CE76F1" w:rsidRPr="00931DBB" w:rsidRDefault="00CE76F1" w:rsidP="007C1103">
      <w:pPr>
        <w:spacing w:after="0" w:line="276" w:lineRule="auto"/>
        <w:rPr>
          <w:lang w:val="en-GB"/>
        </w:rPr>
      </w:pPr>
      <w:r w:rsidRPr="00931DBB">
        <w:rPr>
          <w:lang w:val="en-GB"/>
        </w:rPr>
        <w:t xml:space="preserve">In match play, if a player plays when his opponent should have played the opponent may immediately require the player to cancel the stroke so played. </w:t>
      </w:r>
    </w:p>
    <w:p w14:paraId="7C94E863" w14:textId="70F5C5A5" w:rsidR="00CE76F1" w:rsidRPr="00931DBB" w:rsidRDefault="00CE76F1" w:rsidP="007C1103">
      <w:pPr>
        <w:spacing w:after="0" w:line="276" w:lineRule="auto"/>
        <w:rPr>
          <w:b/>
          <w:i/>
          <w:lang w:val="en-GB"/>
        </w:rPr>
      </w:pPr>
      <w:r w:rsidRPr="00931DBB">
        <w:rPr>
          <w:b/>
          <w:i/>
          <w:lang w:val="en-GB"/>
        </w:rPr>
        <w:t>Svar: True</w:t>
      </w:r>
      <w:r w:rsidR="006C036C" w:rsidRPr="00931DBB">
        <w:rPr>
          <w:b/>
          <w:i/>
          <w:lang w:val="en-GB"/>
        </w:rPr>
        <w:t xml:space="preserve">. Regel </w:t>
      </w:r>
      <w:r w:rsidR="00FB3D53" w:rsidRPr="00931DBB">
        <w:rPr>
          <w:b/>
          <w:i/>
          <w:lang w:val="en-GB"/>
        </w:rPr>
        <w:t>6.4a(2)</w:t>
      </w:r>
    </w:p>
    <w:p w14:paraId="77A412C6" w14:textId="77777777" w:rsidR="00CE76F1" w:rsidRPr="00931DBB" w:rsidRDefault="00CE76F1" w:rsidP="007C1103">
      <w:pPr>
        <w:spacing w:after="0" w:line="276" w:lineRule="auto"/>
        <w:rPr>
          <w:lang w:val="en-GB"/>
        </w:rPr>
      </w:pPr>
    </w:p>
    <w:p w14:paraId="6C713D06" w14:textId="40E7A3F5" w:rsidR="00CE76F1" w:rsidRPr="00931DBB" w:rsidRDefault="00CE76F1" w:rsidP="007C1103">
      <w:pPr>
        <w:spacing w:after="0" w:line="276" w:lineRule="auto"/>
        <w:rPr>
          <w:lang w:val="en-GB"/>
        </w:rPr>
      </w:pPr>
      <w:r w:rsidRPr="00931DBB">
        <w:rPr>
          <w:lang w:val="en-GB"/>
        </w:rPr>
        <w:t xml:space="preserve">A player may not stand outside the teeing </w:t>
      </w:r>
      <w:r w:rsidR="0054534E" w:rsidRPr="00931DBB">
        <w:rPr>
          <w:lang w:val="en-GB"/>
        </w:rPr>
        <w:t>area</w:t>
      </w:r>
      <w:r w:rsidRPr="00931DBB">
        <w:rPr>
          <w:lang w:val="en-GB"/>
        </w:rPr>
        <w:t xml:space="preserve"> to play a ball within it. </w:t>
      </w:r>
    </w:p>
    <w:p w14:paraId="4F3EFC33" w14:textId="7021C6E3" w:rsidR="00CE76F1" w:rsidRPr="00931DBB" w:rsidRDefault="00CE76F1" w:rsidP="007C1103">
      <w:pPr>
        <w:spacing w:after="0" w:line="276" w:lineRule="auto"/>
        <w:rPr>
          <w:b/>
          <w:i/>
          <w:lang w:val="en-GB"/>
        </w:rPr>
      </w:pPr>
      <w:r w:rsidRPr="00931DBB">
        <w:rPr>
          <w:b/>
          <w:i/>
          <w:lang w:val="en-GB"/>
        </w:rPr>
        <w:t>Svar: False</w:t>
      </w:r>
      <w:r w:rsidR="006C036C" w:rsidRPr="00931DBB">
        <w:rPr>
          <w:b/>
          <w:i/>
          <w:lang w:val="en-GB"/>
        </w:rPr>
        <w:t>. Regel</w:t>
      </w:r>
      <w:r w:rsidR="00B74632" w:rsidRPr="00931DBB">
        <w:rPr>
          <w:b/>
          <w:i/>
          <w:lang w:val="en-GB"/>
        </w:rPr>
        <w:t xml:space="preserve"> 6.2b(1)</w:t>
      </w:r>
    </w:p>
    <w:p w14:paraId="3E5E1575" w14:textId="77777777" w:rsidR="00CE76F1" w:rsidRPr="00931DBB" w:rsidRDefault="00CE76F1" w:rsidP="007C1103">
      <w:pPr>
        <w:spacing w:after="0" w:line="276" w:lineRule="auto"/>
        <w:rPr>
          <w:lang w:val="en-GB"/>
        </w:rPr>
      </w:pPr>
    </w:p>
    <w:p w14:paraId="3A69F6AE" w14:textId="132C9F01" w:rsidR="00CE76F1" w:rsidRPr="00931DBB" w:rsidRDefault="00CE76F1" w:rsidP="007C1103">
      <w:pPr>
        <w:spacing w:after="0" w:line="276" w:lineRule="auto"/>
        <w:rPr>
          <w:lang w:val="en-GB"/>
        </w:rPr>
      </w:pPr>
      <w:r w:rsidRPr="00931DBB">
        <w:rPr>
          <w:lang w:val="en-GB"/>
        </w:rPr>
        <w:t xml:space="preserve">In no circumstances may a player touch or bend long grass when searching for </w:t>
      </w:r>
      <w:r w:rsidR="00521262" w:rsidRPr="00931DBB">
        <w:rPr>
          <w:lang w:val="en-GB"/>
        </w:rPr>
        <w:t>her</w:t>
      </w:r>
      <w:r w:rsidRPr="00931DBB">
        <w:rPr>
          <w:lang w:val="en-GB"/>
        </w:rPr>
        <w:t xml:space="preserve"> ball.</w:t>
      </w:r>
    </w:p>
    <w:p w14:paraId="0E294E80" w14:textId="7EEACDFC" w:rsidR="00CE76F1" w:rsidRPr="00931DBB" w:rsidRDefault="00CE76F1" w:rsidP="007C1103">
      <w:pPr>
        <w:spacing w:after="0" w:line="276" w:lineRule="auto"/>
        <w:rPr>
          <w:b/>
          <w:i/>
          <w:lang w:val="en-GB"/>
        </w:rPr>
      </w:pPr>
      <w:r w:rsidRPr="00931DBB">
        <w:rPr>
          <w:b/>
          <w:i/>
          <w:lang w:val="en-GB"/>
        </w:rPr>
        <w:t>Svar: False</w:t>
      </w:r>
      <w:r w:rsidR="006C036C" w:rsidRPr="00931DBB">
        <w:rPr>
          <w:b/>
          <w:i/>
          <w:lang w:val="en-GB"/>
        </w:rPr>
        <w:t xml:space="preserve">. Regel </w:t>
      </w:r>
      <w:r w:rsidR="000302FD" w:rsidRPr="00931DBB">
        <w:rPr>
          <w:b/>
          <w:i/>
          <w:lang w:val="en-GB"/>
        </w:rPr>
        <w:t>7.1a</w:t>
      </w:r>
    </w:p>
    <w:p w14:paraId="61B53D72" w14:textId="77777777" w:rsidR="00CE76F1" w:rsidRPr="00931DBB" w:rsidRDefault="00CE76F1" w:rsidP="007C1103">
      <w:pPr>
        <w:spacing w:after="0" w:line="276" w:lineRule="auto"/>
        <w:rPr>
          <w:lang w:val="en-GB"/>
        </w:rPr>
      </w:pPr>
      <w:r w:rsidRPr="00931DBB">
        <w:rPr>
          <w:lang w:val="en-GB"/>
        </w:rPr>
        <w:t xml:space="preserve"> </w:t>
      </w:r>
    </w:p>
    <w:p w14:paraId="1EEA0D5A" w14:textId="794B60D3" w:rsidR="00CE76F1" w:rsidRPr="00931DBB" w:rsidRDefault="00CE76F1" w:rsidP="007C1103">
      <w:pPr>
        <w:spacing w:after="0" w:line="276" w:lineRule="auto"/>
        <w:rPr>
          <w:lang w:val="en-GB"/>
        </w:rPr>
      </w:pPr>
      <w:r w:rsidRPr="00931DBB">
        <w:rPr>
          <w:lang w:val="en-GB"/>
        </w:rPr>
        <w:t xml:space="preserve">A player may touch his line of putt when pressing down an old ball mark with his putter on the putting green. </w:t>
      </w:r>
    </w:p>
    <w:p w14:paraId="140EFF94" w14:textId="26851FF6" w:rsidR="00CE76F1" w:rsidRPr="00931DBB" w:rsidRDefault="00CE76F1" w:rsidP="007C1103">
      <w:pPr>
        <w:spacing w:after="0" w:line="276" w:lineRule="auto"/>
        <w:rPr>
          <w:b/>
          <w:i/>
          <w:lang w:val="en-GB"/>
        </w:rPr>
      </w:pPr>
      <w:r w:rsidRPr="00931DBB">
        <w:rPr>
          <w:b/>
          <w:i/>
          <w:lang w:val="en-GB"/>
        </w:rPr>
        <w:t>Svar: True</w:t>
      </w:r>
      <w:r w:rsidR="006C036C" w:rsidRPr="00931DBB">
        <w:rPr>
          <w:b/>
          <w:i/>
          <w:lang w:val="en-GB"/>
        </w:rPr>
        <w:t>. Regel 1</w:t>
      </w:r>
      <w:r w:rsidR="006217F9" w:rsidRPr="00931DBB">
        <w:rPr>
          <w:b/>
          <w:i/>
          <w:lang w:val="en-GB"/>
        </w:rPr>
        <w:t>3.1c(2)</w:t>
      </w:r>
    </w:p>
    <w:p w14:paraId="1E6F87FD" w14:textId="77777777" w:rsidR="00CE76F1" w:rsidRPr="00931DBB" w:rsidRDefault="00CE76F1" w:rsidP="007C1103">
      <w:pPr>
        <w:spacing w:after="0" w:line="276" w:lineRule="auto"/>
        <w:rPr>
          <w:lang w:val="en-GB"/>
        </w:rPr>
      </w:pPr>
    </w:p>
    <w:p w14:paraId="37C0C9BB" w14:textId="5A399584" w:rsidR="00CE76F1" w:rsidRPr="00931DBB" w:rsidRDefault="00CE76F1" w:rsidP="007C1103">
      <w:pPr>
        <w:spacing w:after="0" w:line="276" w:lineRule="auto"/>
        <w:rPr>
          <w:lang w:val="en-GB"/>
        </w:rPr>
      </w:pPr>
      <w:r w:rsidRPr="00931DBB">
        <w:rPr>
          <w:lang w:val="en-GB"/>
        </w:rPr>
        <w:t xml:space="preserve">If a ball at rest is moved by an outside </w:t>
      </w:r>
      <w:r w:rsidR="001A6228" w:rsidRPr="00931DBB">
        <w:rPr>
          <w:lang w:val="en-GB"/>
        </w:rPr>
        <w:t>influence</w:t>
      </w:r>
      <w:r w:rsidRPr="00931DBB">
        <w:rPr>
          <w:lang w:val="en-GB"/>
        </w:rPr>
        <w:t xml:space="preserve"> the player incurs no penalty and the ball is replaced. </w:t>
      </w:r>
    </w:p>
    <w:p w14:paraId="7A07D615" w14:textId="37828A79" w:rsidR="00CE76F1" w:rsidRPr="00931DBB" w:rsidRDefault="00CE76F1" w:rsidP="007C1103">
      <w:pPr>
        <w:spacing w:after="0" w:line="276" w:lineRule="auto"/>
        <w:rPr>
          <w:b/>
          <w:i/>
          <w:lang w:val="en-GB"/>
        </w:rPr>
      </w:pPr>
      <w:r w:rsidRPr="00931DBB">
        <w:rPr>
          <w:b/>
          <w:i/>
          <w:lang w:val="en-GB"/>
        </w:rPr>
        <w:t>Svar: True</w:t>
      </w:r>
      <w:r w:rsidR="006C036C" w:rsidRPr="00931DBB">
        <w:rPr>
          <w:b/>
          <w:i/>
          <w:lang w:val="en-GB"/>
        </w:rPr>
        <w:t xml:space="preserve">. Regel </w:t>
      </w:r>
      <w:r w:rsidR="001A6228" w:rsidRPr="00931DBB">
        <w:rPr>
          <w:b/>
          <w:i/>
          <w:lang w:val="en-GB"/>
        </w:rPr>
        <w:t>9.6</w:t>
      </w:r>
    </w:p>
    <w:p w14:paraId="19ACEAF4" w14:textId="77777777" w:rsidR="00CE76F1" w:rsidRPr="00931DBB" w:rsidRDefault="00CE76F1" w:rsidP="007C1103">
      <w:pPr>
        <w:spacing w:after="0" w:line="276" w:lineRule="auto"/>
        <w:rPr>
          <w:lang w:val="en-GB"/>
        </w:rPr>
      </w:pPr>
    </w:p>
    <w:p w14:paraId="19BE47EB" w14:textId="5B910658" w:rsidR="00CE76F1" w:rsidRPr="00931DBB" w:rsidRDefault="00CE76F1" w:rsidP="007C1103">
      <w:pPr>
        <w:spacing w:after="0" w:line="276" w:lineRule="auto"/>
        <w:rPr>
          <w:lang w:val="en-GB"/>
        </w:rPr>
      </w:pPr>
      <w:r w:rsidRPr="00931DBB">
        <w:rPr>
          <w:lang w:val="en-GB"/>
        </w:rPr>
        <w:t xml:space="preserve">In match play, if a player’s ball in motion after a stroke from the putting green is deflected or stopped by a ball in play and at rest on the putting green there is no penalty. </w:t>
      </w:r>
    </w:p>
    <w:p w14:paraId="33D9BB78" w14:textId="0AB41EE3" w:rsidR="00CE76F1" w:rsidRPr="00931DBB" w:rsidRDefault="00CE76F1" w:rsidP="007C1103">
      <w:pPr>
        <w:spacing w:after="0" w:line="276" w:lineRule="auto"/>
        <w:rPr>
          <w:b/>
          <w:i/>
          <w:lang w:val="en-GB"/>
        </w:rPr>
      </w:pPr>
      <w:r w:rsidRPr="00931DBB">
        <w:rPr>
          <w:b/>
          <w:i/>
          <w:lang w:val="en-GB"/>
        </w:rPr>
        <w:t>Svar: True</w:t>
      </w:r>
      <w:r w:rsidR="006C036C" w:rsidRPr="00931DBB">
        <w:rPr>
          <w:b/>
          <w:i/>
          <w:lang w:val="en-GB"/>
        </w:rPr>
        <w:t>. Regel 1</w:t>
      </w:r>
      <w:r w:rsidR="00552542" w:rsidRPr="00931DBB">
        <w:rPr>
          <w:b/>
          <w:i/>
          <w:lang w:val="en-GB"/>
        </w:rPr>
        <w:t>1.1a</w:t>
      </w:r>
    </w:p>
    <w:p w14:paraId="42F9ADCE" w14:textId="77777777" w:rsidR="00CE76F1" w:rsidRPr="00931DBB" w:rsidRDefault="00CE76F1" w:rsidP="007C1103">
      <w:pPr>
        <w:spacing w:after="0" w:line="276" w:lineRule="auto"/>
        <w:rPr>
          <w:lang w:val="en-GB"/>
        </w:rPr>
      </w:pPr>
    </w:p>
    <w:p w14:paraId="7F8D8F0D" w14:textId="037AF352" w:rsidR="00CE76F1" w:rsidRPr="00931DBB" w:rsidRDefault="007D3F98" w:rsidP="007C1103">
      <w:pPr>
        <w:spacing w:after="0" w:line="276" w:lineRule="auto"/>
        <w:rPr>
          <w:lang w:val="en-GB"/>
        </w:rPr>
      </w:pPr>
      <w:r w:rsidRPr="00931DBB">
        <w:rPr>
          <w:lang w:val="en-GB"/>
        </w:rPr>
        <w:t xml:space="preserve">The term </w:t>
      </w:r>
      <w:r w:rsidR="00CE76F1" w:rsidRPr="00931DBB">
        <w:rPr>
          <w:lang w:val="en-GB"/>
        </w:rPr>
        <w:t xml:space="preserve">animal </w:t>
      </w:r>
      <w:r w:rsidRPr="00931DBB">
        <w:rPr>
          <w:lang w:val="en-GB"/>
        </w:rPr>
        <w:t>hole includes the loose material the animal dug out of the hole.</w:t>
      </w:r>
      <w:r w:rsidR="00CE76F1" w:rsidRPr="00931DBB">
        <w:rPr>
          <w:lang w:val="en-GB"/>
        </w:rPr>
        <w:t xml:space="preserve"> </w:t>
      </w:r>
    </w:p>
    <w:p w14:paraId="74B5D00B" w14:textId="59DE0FB1" w:rsidR="00CE76F1" w:rsidRPr="00931DBB" w:rsidRDefault="00CE76F1" w:rsidP="007C1103">
      <w:pPr>
        <w:spacing w:after="0" w:line="276" w:lineRule="auto"/>
        <w:rPr>
          <w:b/>
          <w:i/>
        </w:rPr>
      </w:pPr>
      <w:r w:rsidRPr="00931DBB">
        <w:rPr>
          <w:b/>
          <w:i/>
        </w:rPr>
        <w:t>Svar: True</w:t>
      </w:r>
      <w:r w:rsidR="006C036C" w:rsidRPr="00931DBB">
        <w:rPr>
          <w:b/>
          <w:i/>
        </w:rPr>
        <w:t>. Def</w:t>
      </w:r>
      <w:r w:rsidR="00E00425" w:rsidRPr="00931DBB">
        <w:rPr>
          <w:b/>
          <w:i/>
        </w:rPr>
        <w:t xml:space="preserve"> – Hål gjort av djur</w:t>
      </w:r>
    </w:p>
    <w:p w14:paraId="7DFB2C9B" w14:textId="77777777" w:rsidR="00CE76F1" w:rsidRPr="00931DBB" w:rsidRDefault="00CE76F1" w:rsidP="007C1103">
      <w:pPr>
        <w:spacing w:after="0" w:line="276" w:lineRule="auto"/>
      </w:pPr>
    </w:p>
    <w:p w14:paraId="27EB24D4" w14:textId="1B482992" w:rsidR="00CE76F1" w:rsidRPr="00931DBB" w:rsidRDefault="00CE76F1" w:rsidP="007C1103">
      <w:pPr>
        <w:spacing w:after="0" w:line="276" w:lineRule="auto"/>
        <w:rPr>
          <w:lang w:val="en-GB"/>
        </w:rPr>
      </w:pPr>
      <w:r w:rsidRPr="00931DBB">
        <w:rPr>
          <w:lang w:val="en-GB"/>
        </w:rPr>
        <w:t>The line of</w:t>
      </w:r>
      <w:r w:rsidR="008D473E" w:rsidRPr="00931DBB">
        <w:rPr>
          <w:lang w:val="en-GB"/>
        </w:rPr>
        <w:t xml:space="preserve"> play is not necessarily a straight line between two points.</w:t>
      </w:r>
    </w:p>
    <w:p w14:paraId="02F0AFDD" w14:textId="60C49CE2" w:rsidR="00CE76F1" w:rsidRPr="00931DBB" w:rsidRDefault="00CA22B0" w:rsidP="007C1103">
      <w:pPr>
        <w:spacing w:after="0" w:line="276" w:lineRule="auto"/>
        <w:rPr>
          <w:b/>
          <w:i/>
          <w:lang w:val="en-GB"/>
        </w:rPr>
      </w:pPr>
      <w:r w:rsidRPr="00931DBB">
        <w:rPr>
          <w:b/>
          <w:i/>
          <w:lang w:val="en-GB"/>
        </w:rPr>
        <w:t>Svar: True. Def</w:t>
      </w:r>
      <w:r w:rsidR="008D473E" w:rsidRPr="00931DBB">
        <w:rPr>
          <w:b/>
          <w:i/>
          <w:lang w:val="en-GB"/>
        </w:rPr>
        <w:t xml:space="preserve"> - </w:t>
      </w:r>
      <w:r w:rsidR="00FF7162" w:rsidRPr="00931DBB">
        <w:rPr>
          <w:b/>
          <w:i/>
          <w:lang w:val="en-GB"/>
        </w:rPr>
        <w:t>S</w:t>
      </w:r>
      <w:r w:rsidR="008D473E" w:rsidRPr="00931DBB">
        <w:rPr>
          <w:b/>
          <w:i/>
          <w:lang w:val="en-GB"/>
        </w:rPr>
        <w:t>pellinje</w:t>
      </w:r>
    </w:p>
    <w:p w14:paraId="66975267" w14:textId="77777777" w:rsidR="00CE76F1" w:rsidRPr="00931DBB" w:rsidRDefault="00CE76F1" w:rsidP="007C1103">
      <w:pPr>
        <w:spacing w:after="0" w:line="276" w:lineRule="auto"/>
        <w:rPr>
          <w:lang w:val="en-GB"/>
        </w:rPr>
      </w:pPr>
    </w:p>
    <w:p w14:paraId="56411E33" w14:textId="1B100F47" w:rsidR="00CE76F1" w:rsidRPr="00931DBB" w:rsidRDefault="00CE76F1" w:rsidP="007C1103">
      <w:pPr>
        <w:spacing w:after="0" w:line="276" w:lineRule="auto"/>
        <w:rPr>
          <w:lang w:val="en-GB"/>
        </w:rPr>
      </w:pPr>
      <w:r w:rsidRPr="00931DBB">
        <w:rPr>
          <w:lang w:val="en-GB"/>
        </w:rPr>
        <w:t xml:space="preserve">The time spent playing a wrong ball is not counted in the </w:t>
      </w:r>
      <w:r w:rsidR="00016FC9" w:rsidRPr="00931DBB">
        <w:rPr>
          <w:lang w:val="en-GB"/>
        </w:rPr>
        <w:t>three</w:t>
      </w:r>
      <w:r w:rsidRPr="00931DBB">
        <w:rPr>
          <w:lang w:val="en-GB"/>
        </w:rPr>
        <w:t xml:space="preserve">-minute period allowed for search. </w:t>
      </w:r>
    </w:p>
    <w:p w14:paraId="1B3060C6" w14:textId="29B5EF28" w:rsidR="00CE76F1" w:rsidRPr="00931DBB" w:rsidRDefault="00CE76F1" w:rsidP="007C1103">
      <w:pPr>
        <w:spacing w:after="0" w:line="276" w:lineRule="auto"/>
        <w:rPr>
          <w:b/>
          <w:i/>
          <w:lang w:val="en-GB"/>
        </w:rPr>
      </w:pPr>
      <w:r w:rsidRPr="00931DBB">
        <w:rPr>
          <w:b/>
          <w:i/>
          <w:lang w:val="en-GB"/>
        </w:rPr>
        <w:t>Svar: True</w:t>
      </w:r>
      <w:r w:rsidR="00CA22B0" w:rsidRPr="00931DBB">
        <w:rPr>
          <w:b/>
          <w:i/>
          <w:lang w:val="en-GB"/>
        </w:rPr>
        <w:t>. De</w:t>
      </w:r>
      <w:r w:rsidR="00B12704" w:rsidRPr="00931DBB">
        <w:rPr>
          <w:b/>
          <w:i/>
          <w:lang w:val="en-GB"/>
        </w:rPr>
        <w:t>f -</w:t>
      </w:r>
      <w:r w:rsidR="00637BC2" w:rsidRPr="00931DBB">
        <w:rPr>
          <w:b/>
          <w:i/>
          <w:lang w:val="en-GB"/>
        </w:rPr>
        <w:t xml:space="preserve"> </w:t>
      </w:r>
      <w:r w:rsidR="00FF7162" w:rsidRPr="00931DBB">
        <w:rPr>
          <w:b/>
          <w:i/>
          <w:lang w:val="en-GB"/>
        </w:rPr>
        <w:t>F</w:t>
      </w:r>
      <w:r w:rsidR="00B12704" w:rsidRPr="00931DBB">
        <w:rPr>
          <w:b/>
          <w:i/>
          <w:lang w:val="en-GB"/>
        </w:rPr>
        <w:t>örlorad</w:t>
      </w:r>
    </w:p>
    <w:p w14:paraId="29FD4208" w14:textId="77777777" w:rsidR="00CE76F1" w:rsidRPr="00931DBB" w:rsidRDefault="00CE76F1" w:rsidP="007C1103">
      <w:pPr>
        <w:spacing w:after="0" w:line="276" w:lineRule="auto"/>
        <w:rPr>
          <w:lang w:val="en-GB"/>
        </w:rPr>
      </w:pPr>
    </w:p>
    <w:p w14:paraId="73DAE5ED" w14:textId="20BA5603" w:rsidR="00CE76F1" w:rsidRPr="00931DBB" w:rsidRDefault="00CE76F1" w:rsidP="007C1103">
      <w:pPr>
        <w:spacing w:after="0" w:line="276" w:lineRule="auto"/>
        <w:rPr>
          <w:lang w:val="en-GB"/>
        </w:rPr>
      </w:pPr>
      <w:r w:rsidRPr="00931DBB">
        <w:rPr>
          <w:lang w:val="en-GB"/>
        </w:rPr>
        <w:t>In a</w:t>
      </w:r>
      <w:r w:rsidR="00257EA9" w:rsidRPr="00931DBB">
        <w:rPr>
          <w:lang w:val="en-GB"/>
        </w:rPr>
        <w:t xml:space="preserve"> </w:t>
      </w:r>
      <w:r w:rsidRPr="00931DBB">
        <w:rPr>
          <w:lang w:val="en-GB"/>
        </w:rPr>
        <w:t xml:space="preserve">foursome competition, penalty strokes do affect the order of play. </w:t>
      </w:r>
    </w:p>
    <w:p w14:paraId="2FB397B4" w14:textId="16C18A27" w:rsidR="00CE76F1" w:rsidRPr="00931DBB" w:rsidRDefault="00CE76F1" w:rsidP="007C1103">
      <w:pPr>
        <w:spacing w:after="0" w:line="276" w:lineRule="auto"/>
        <w:rPr>
          <w:b/>
          <w:i/>
        </w:rPr>
      </w:pPr>
      <w:r w:rsidRPr="00931DBB">
        <w:rPr>
          <w:b/>
          <w:i/>
        </w:rPr>
        <w:t>Svar: False</w:t>
      </w:r>
      <w:r w:rsidR="00CA22B0" w:rsidRPr="00931DBB">
        <w:rPr>
          <w:b/>
          <w:i/>
        </w:rPr>
        <w:t>. Regel</w:t>
      </w:r>
      <w:r w:rsidR="00342ECA" w:rsidRPr="00931DBB">
        <w:rPr>
          <w:b/>
          <w:i/>
        </w:rPr>
        <w:t xml:space="preserve"> 22.3</w:t>
      </w:r>
    </w:p>
    <w:p w14:paraId="15955C86" w14:textId="1ED29F26" w:rsidR="00CE76F1" w:rsidRPr="00931DBB" w:rsidRDefault="00637BC2" w:rsidP="007C1103">
      <w:pPr>
        <w:spacing w:after="0" w:line="276" w:lineRule="auto"/>
      </w:pPr>
      <w:r w:rsidRPr="00931DBB">
        <w:lastRenderedPageBreak/>
        <w:t>En peg får inte vara längre än 101,6 mm (fyra inches) och måste överensstämma med utrustningsreglerna.</w:t>
      </w:r>
    </w:p>
    <w:p w14:paraId="1E0B2E04" w14:textId="3E54E486" w:rsidR="00CE76F1" w:rsidRPr="00931DBB" w:rsidRDefault="00CE76F1" w:rsidP="007C1103">
      <w:pPr>
        <w:spacing w:after="0" w:line="276" w:lineRule="auto"/>
        <w:rPr>
          <w:b/>
          <w:i/>
          <w:lang w:val="en-GB"/>
        </w:rPr>
      </w:pPr>
      <w:r w:rsidRPr="00931DBB">
        <w:rPr>
          <w:b/>
          <w:i/>
          <w:lang w:val="en-GB"/>
        </w:rPr>
        <w:t>Svar: True</w:t>
      </w:r>
      <w:r w:rsidR="00CA22B0" w:rsidRPr="00931DBB">
        <w:rPr>
          <w:b/>
          <w:i/>
          <w:lang w:val="en-GB"/>
        </w:rPr>
        <w:t xml:space="preserve">. </w:t>
      </w:r>
      <w:r w:rsidR="00637BC2" w:rsidRPr="00931DBB">
        <w:rPr>
          <w:b/>
          <w:i/>
          <w:lang w:val="en-GB"/>
        </w:rPr>
        <w:t>Def - Peg</w:t>
      </w:r>
    </w:p>
    <w:p w14:paraId="2DF0FECF" w14:textId="77777777" w:rsidR="00CE76F1" w:rsidRPr="00931DBB" w:rsidRDefault="00CE76F1" w:rsidP="007C1103">
      <w:pPr>
        <w:spacing w:after="0" w:line="276" w:lineRule="auto"/>
        <w:rPr>
          <w:lang w:val="en-GB"/>
        </w:rPr>
      </w:pPr>
    </w:p>
    <w:p w14:paraId="116C1D40" w14:textId="56DC2F1A" w:rsidR="00CE76F1" w:rsidRPr="00931DBB" w:rsidRDefault="00B74C5F" w:rsidP="007C1103">
      <w:pPr>
        <w:spacing w:after="0" w:line="276" w:lineRule="auto"/>
        <w:rPr>
          <w:lang w:val="en-GB"/>
        </w:rPr>
      </w:pPr>
      <w:r w:rsidRPr="00931DBB">
        <w:rPr>
          <w:lang w:val="en-GB"/>
        </w:rPr>
        <w:t>General area includes all wrong greens.</w:t>
      </w:r>
    </w:p>
    <w:p w14:paraId="7BAACFC0" w14:textId="36899386" w:rsidR="00CE76F1" w:rsidRPr="00931DBB" w:rsidRDefault="00CE76F1" w:rsidP="007C1103">
      <w:pPr>
        <w:spacing w:after="0" w:line="276" w:lineRule="auto"/>
        <w:rPr>
          <w:b/>
          <w:i/>
          <w:lang w:val="en-GB"/>
        </w:rPr>
      </w:pPr>
      <w:r w:rsidRPr="00931DBB">
        <w:rPr>
          <w:b/>
          <w:i/>
          <w:lang w:val="en-GB"/>
        </w:rPr>
        <w:t xml:space="preserve">Svar: </w:t>
      </w:r>
      <w:r w:rsidR="00B74C5F" w:rsidRPr="00931DBB">
        <w:rPr>
          <w:b/>
          <w:i/>
          <w:lang w:val="en-GB"/>
        </w:rPr>
        <w:t>True</w:t>
      </w:r>
      <w:r w:rsidR="00CA22B0" w:rsidRPr="00931DBB">
        <w:rPr>
          <w:b/>
          <w:i/>
          <w:lang w:val="en-GB"/>
        </w:rPr>
        <w:t>. Def</w:t>
      </w:r>
      <w:r w:rsidR="00B74C5F" w:rsidRPr="00931DBB">
        <w:rPr>
          <w:b/>
          <w:i/>
          <w:lang w:val="en-GB"/>
        </w:rPr>
        <w:t xml:space="preserve"> -</w:t>
      </w:r>
      <w:r w:rsidR="00B618A9" w:rsidRPr="00931DBB">
        <w:rPr>
          <w:b/>
          <w:i/>
          <w:lang w:val="en-GB"/>
        </w:rPr>
        <w:t xml:space="preserve"> </w:t>
      </w:r>
      <w:r w:rsidR="00FF7162" w:rsidRPr="00931DBB">
        <w:rPr>
          <w:b/>
          <w:i/>
          <w:lang w:val="en-GB"/>
        </w:rPr>
        <w:t>S</w:t>
      </w:r>
      <w:r w:rsidR="00B74C5F" w:rsidRPr="00931DBB">
        <w:rPr>
          <w:b/>
          <w:i/>
          <w:lang w:val="en-GB"/>
        </w:rPr>
        <w:t>pelfältet</w:t>
      </w:r>
    </w:p>
    <w:p w14:paraId="62F0FF18" w14:textId="77777777" w:rsidR="00CE76F1" w:rsidRPr="00931DBB" w:rsidRDefault="00CE76F1" w:rsidP="007C1103">
      <w:pPr>
        <w:spacing w:after="0" w:line="276" w:lineRule="auto"/>
        <w:rPr>
          <w:lang w:val="en-GB"/>
        </w:rPr>
      </w:pPr>
    </w:p>
    <w:p w14:paraId="52772FC8" w14:textId="6821DB8A" w:rsidR="00CE76F1" w:rsidRPr="00931DBB" w:rsidRDefault="00CE76F1" w:rsidP="007C1103">
      <w:pPr>
        <w:spacing w:after="0" w:line="276" w:lineRule="auto"/>
        <w:rPr>
          <w:lang w:val="en-GB"/>
        </w:rPr>
      </w:pPr>
      <w:bookmarkStart w:id="0" w:name="_Hlk12533573"/>
      <w:r w:rsidRPr="00931DBB">
        <w:rPr>
          <w:lang w:val="en-GB"/>
        </w:rPr>
        <w:t xml:space="preserve">The penalty for agreeing to exclude the operation of any Rule is </w:t>
      </w:r>
      <w:r w:rsidR="0003181B" w:rsidRPr="00931DBB">
        <w:rPr>
          <w:lang w:val="en-GB"/>
        </w:rPr>
        <w:t>the general penalty.</w:t>
      </w:r>
      <w:r w:rsidRPr="00931DBB">
        <w:rPr>
          <w:lang w:val="en-GB"/>
        </w:rPr>
        <w:t xml:space="preserve"> </w:t>
      </w:r>
    </w:p>
    <w:p w14:paraId="4170F35B" w14:textId="184AFD68" w:rsidR="00CE76F1" w:rsidRPr="00931DBB" w:rsidRDefault="00CE76F1" w:rsidP="007C1103">
      <w:pPr>
        <w:spacing w:after="0" w:line="276" w:lineRule="auto"/>
        <w:rPr>
          <w:b/>
          <w:i/>
          <w:lang w:val="en-GB"/>
        </w:rPr>
      </w:pPr>
      <w:r w:rsidRPr="00931DBB">
        <w:rPr>
          <w:b/>
          <w:i/>
          <w:lang w:val="en-GB"/>
        </w:rPr>
        <w:t>Svar: False</w:t>
      </w:r>
      <w:r w:rsidR="00CA22B0" w:rsidRPr="00931DBB">
        <w:rPr>
          <w:b/>
          <w:i/>
          <w:lang w:val="en-GB"/>
        </w:rPr>
        <w:t>. Regel 1</w:t>
      </w:r>
      <w:r w:rsidR="00E344C1">
        <w:rPr>
          <w:b/>
          <w:i/>
          <w:lang w:val="en-GB"/>
        </w:rPr>
        <w:t>.</w:t>
      </w:r>
      <w:r w:rsidR="00CA22B0" w:rsidRPr="00931DBB">
        <w:rPr>
          <w:b/>
          <w:i/>
          <w:lang w:val="en-GB"/>
        </w:rPr>
        <w:t>3</w:t>
      </w:r>
      <w:r w:rsidR="00B74C5F" w:rsidRPr="00931DBB">
        <w:rPr>
          <w:b/>
          <w:i/>
          <w:lang w:val="en-GB"/>
        </w:rPr>
        <w:t>b</w:t>
      </w:r>
      <w:r w:rsidR="004860DD" w:rsidRPr="00931DBB">
        <w:rPr>
          <w:b/>
          <w:i/>
          <w:lang w:val="en-GB"/>
        </w:rPr>
        <w:t>(1)</w:t>
      </w:r>
    </w:p>
    <w:p w14:paraId="2534D2E3" w14:textId="77777777" w:rsidR="00CE76F1" w:rsidRPr="00931DBB" w:rsidRDefault="00CE76F1" w:rsidP="007C1103">
      <w:pPr>
        <w:spacing w:after="0" w:line="276" w:lineRule="auto"/>
        <w:rPr>
          <w:lang w:val="en-GB"/>
        </w:rPr>
      </w:pPr>
    </w:p>
    <w:bookmarkEnd w:id="0"/>
    <w:p w14:paraId="3E92AEF3" w14:textId="20B8F0AC" w:rsidR="0003181B" w:rsidRPr="00931DBB" w:rsidRDefault="0003181B" w:rsidP="007C1103">
      <w:pPr>
        <w:spacing w:after="0" w:line="276" w:lineRule="auto"/>
        <w:rPr>
          <w:lang w:val="en-GB"/>
        </w:rPr>
      </w:pPr>
      <w:r w:rsidRPr="00931DBB">
        <w:rPr>
          <w:lang w:val="en-GB"/>
        </w:rPr>
        <w:t>A player must take complete relief from a wrong green.</w:t>
      </w:r>
    </w:p>
    <w:p w14:paraId="4E7FE498" w14:textId="14B2D8C5" w:rsidR="00CE76F1" w:rsidRPr="00931DBB" w:rsidRDefault="00CE76F1" w:rsidP="007C1103">
      <w:pPr>
        <w:spacing w:after="0" w:line="276" w:lineRule="auto"/>
        <w:rPr>
          <w:b/>
          <w:i/>
          <w:lang w:val="en-GB"/>
        </w:rPr>
      </w:pPr>
      <w:r w:rsidRPr="00931DBB">
        <w:rPr>
          <w:b/>
          <w:i/>
          <w:lang w:val="en-GB"/>
        </w:rPr>
        <w:t xml:space="preserve">Svar: </w:t>
      </w:r>
      <w:r w:rsidR="0003181B" w:rsidRPr="00931DBB">
        <w:rPr>
          <w:b/>
          <w:i/>
          <w:lang w:val="en-GB"/>
        </w:rPr>
        <w:t>True</w:t>
      </w:r>
      <w:r w:rsidR="00CA22B0" w:rsidRPr="00931DBB">
        <w:rPr>
          <w:b/>
          <w:i/>
          <w:lang w:val="en-GB"/>
        </w:rPr>
        <w:t>. Regel</w:t>
      </w:r>
      <w:r w:rsidR="0003181B" w:rsidRPr="00931DBB">
        <w:rPr>
          <w:b/>
          <w:i/>
          <w:lang w:val="en-GB"/>
        </w:rPr>
        <w:t xml:space="preserve"> 13.1</w:t>
      </w:r>
      <w:r w:rsidR="00324C52" w:rsidRPr="00931DBB">
        <w:rPr>
          <w:b/>
          <w:i/>
          <w:lang w:val="en-GB"/>
        </w:rPr>
        <w:t>f(2)</w:t>
      </w:r>
    </w:p>
    <w:p w14:paraId="1B7167B9" w14:textId="77777777" w:rsidR="00CE76F1" w:rsidRPr="00931DBB" w:rsidRDefault="00CE76F1" w:rsidP="007C1103">
      <w:pPr>
        <w:spacing w:after="0" w:line="276" w:lineRule="auto"/>
        <w:rPr>
          <w:lang w:val="en-GB"/>
        </w:rPr>
      </w:pPr>
    </w:p>
    <w:p w14:paraId="23982944" w14:textId="46F31748" w:rsidR="00CE76F1" w:rsidRPr="00931DBB" w:rsidRDefault="00CE76F1" w:rsidP="007C1103">
      <w:pPr>
        <w:spacing w:after="0" w:line="276" w:lineRule="auto"/>
        <w:rPr>
          <w:lang w:val="en-GB"/>
        </w:rPr>
      </w:pPr>
      <w:r w:rsidRPr="00931DBB">
        <w:rPr>
          <w:lang w:val="en-GB"/>
        </w:rPr>
        <w:t xml:space="preserve">While </w:t>
      </w:r>
      <w:r w:rsidR="00521262" w:rsidRPr="00931DBB">
        <w:rPr>
          <w:lang w:val="en-GB"/>
        </w:rPr>
        <w:t>a player’s ball is in motion, the</w:t>
      </w:r>
      <w:r w:rsidRPr="00931DBB">
        <w:rPr>
          <w:lang w:val="en-GB"/>
        </w:rPr>
        <w:t xml:space="preserve"> player may move</w:t>
      </w:r>
      <w:r w:rsidR="006054D5" w:rsidRPr="00931DBB">
        <w:rPr>
          <w:lang w:val="en-GB"/>
        </w:rPr>
        <w:t xml:space="preserve"> another player’s</w:t>
      </w:r>
      <w:r w:rsidRPr="00931DBB">
        <w:rPr>
          <w:lang w:val="en-GB"/>
        </w:rPr>
        <w:t xml:space="preserve"> golf bag that is in a position to influence the movement of </w:t>
      </w:r>
      <w:r w:rsidR="00521262" w:rsidRPr="00931DBB">
        <w:rPr>
          <w:lang w:val="en-GB"/>
        </w:rPr>
        <w:t>the</w:t>
      </w:r>
      <w:r w:rsidRPr="00931DBB">
        <w:rPr>
          <w:lang w:val="en-GB"/>
        </w:rPr>
        <w:t xml:space="preserve"> ball. </w:t>
      </w:r>
    </w:p>
    <w:p w14:paraId="1F73D28C" w14:textId="2C0ACF9E" w:rsidR="00CE76F1" w:rsidRPr="00931DBB" w:rsidRDefault="00CE76F1" w:rsidP="007C1103">
      <w:pPr>
        <w:spacing w:after="0" w:line="276" w:lineRule="auto"/>
        <w:rPr>
          <w:b/>
          <w:i/>
          <w:lang w:val="en-GB"/>
        </w:rPr>
      </w:pPr>
      <w:r w:rsidRPr="00931DBB">
        <w:rPr>
          <w:b/>
          <w:i/>
          <w:lang w:val="en-GB"/>
        </w:rPr>
        <w:t>Svar: True</w:t>
      </w:r>
      <w:r w:rsidR="00CA22B0" w:rsidRPr="00931DBB">
        <w:rPr>
          <w:b/>
          <w:i/>
          <w:lang w:val="en-GB"/>
        </w:rPr>
        <w:t xml:space="preserve">. Regel </w:t>
      </w:r>
      <w:r w:rsidR="00ED6645" w:rsidRPr="00931DBB">
        <w:rPr>
          <w:b/>
          <w:i/>
          <w:lang w:val="en-GB"/>
        </w:rPr>
        <w:t>11.3</w:t>
      </w:r>
    </w:p>
    <w:p w14:paraId="39610B38" w14:textId="77777777" w:rsidR="00CE76F1" w:rsidRPr="00931DBB" w:rsidRDefault="00CE76F1" w:rsidP="007C1103">
      <w:pPr>
        <w:spacing w:after="0" w:line="276" w:lineRule="auto"/>
        <w:rPr>
          <w:lang w:val="en-GB"/>
        </w:rPr>
      </w:pPr>
    </w:p>
    <w:p w14:paraId="5AF82C53" w14:textId="2C566ACB" w:rsidR="00CE76F1" w:rsidRPr="00931DBB" w:rsidRDefault="00CE76F1" w:rsidP="007C1103">
      <w:pPr>
        <w:spacing w:after="0" w:line="276" w:lineRule="auto"/>
        <w:rPr>
          <w:lang w:val="en-GB"/>
        </w:rPr>
      </w:pPr>
      <w:r w:rsidRPr="00931DBB">
        <w:rPr>
          <w:lang w:val="en-GB"/>
        </w:rPr>
        <w:t>The player may not</w:t>
      </w:r>
      <w:r w:rsidR="001A1F63" w:rsidRPr="00931DBB">
        <w:rPr>
          <w:lang w:val="en-GB"/>
        </w:rPr>
        <w:t xml:space="preserve"> re</w:t>
      </w:r>
      <w:r w:rsidR="007C4A72" w:rsidRPr="00931DBB">
        <w:rPr>
          <w:lang w:val="en-GB"/>
        </w:rPr>
        <w:t>move loose impediments in penalty areas</w:t>
      </w:r>
      <w:r w:rsidR="001A1F63" w:rsidRPr="00931DBB">
        <w:rPr>
          <w:lang w:val="en-GB"/>
        </w:rPr>
        <w:t xml:space="preserve"> </w:t>
      </w:r>
      <w:r w:rsidR="007C4A72" w:rsidRPr="00931DBB">
        <w:rPr>
          <w:lang w:val="en-GB"/>
        </w:rPr>
        <w:t>and bunkers.</w:t>
      </w:r>
    </w:p>
    <w:p w14:paraId="7DC942D7" w14:textId="3FC79E1A" w:rsidR="00CE76F1" w:rsidRPr="00931DBB" w:rsidRDefault="00CE76F1" w:rsidP="007C1103">
      <w:pPr>
        <w:spacing w:after="0" w:line="276" w:lineRule="auto"/>
        <w:rPr>
          <w:b/>
          <w:i/>
          <w:lang w:val="en-GB"/>
        </w:rPr>
      </w:pPr>
      <w:r w:rsidRPr="00931DBB">
        <w:rPr>
          <w:b/>
          <w:i/>
          <w:lang w:val="en-GB"/>
        </w:rPr>
        <w:t>Svar: False</w:t>
      </w:r>
      <w:r w:rsidR="00CA22B0" w:rsidRPr="00931DBB">
        <w:rPr>
          <w:b/>
          <w:i/>
          <w:lang w:val="en-GB"/>
        </w:rPr>
        <w:t>. Regel</w:t>
      </w:r>
      <w:r w:rsidR="001A1F63" w:rsidRPr="00931DBB">
        <w:rPr>
          <w:b/>
          <w:i/>
          <w:lang w:val="en-GB"/>
        </w:rPr>
        <w:t xml:space="preserve"> 15.1</w:t>
      </w:r>
      <w:r w:rsidR="004860DD" w:rsidRPr="00931DBB">
        <w:rPr>
          <w:b/>
          <w:i/>
          <w:lang w:val="en-GB"/>
        </w:rPr>
        <w:t>a</w:t>
      </w:r>
    </w:p>
    <w:p w14:paraId="2D163861" w14:textId="77777777" w:rsidR="00CE76F1" w:rsidRPr="00931DBB" w:rsidRDefault="00CE76F1" w:rsidP="007C1103">
      <w:pPr>
        <w:spacing w:after="0" w:line="276" w:lineRule="auto"/>
        <w:rPr>
          <w:lang w:val="en-GB"/>
        </w:rPr>
      </w:pPr>
    </w:p>
    <w:p w14:paraId="487DA7E5" w14:textId="01AFDD6D" w:rsidR="00CE76F1" w:rsidRPr="00931DBB" w:rsidRDefault="00CE76F1" w:rsidP="007C1103">
      <w:pPr>
        <w:spacing w:after="0" w:line="276" w:lineRule="auto"/>
        <w:rPr>
          <w:lang w:val="en-GB"/>
        </w:rPr>
      </w:pPr>
      <w:r w:rsidRPr="00931DBB">
        <w:rPr>
          <w:lang w:val="en-GB"/>
        </w:rPr>
        <w:t>A player must not allow</w:t>
      </w:r>
      <w:r w:rsidR="001A1F63" w:rsidRPr="00931DBB">
        <w:rPr>
          <w:lang w:val="en-GB"/>
        </w:rPr>
        <w:t xml:space="preserve"> his </w:t>
      </w:r>
      <w:r w:rsidR="00164255" w:rsidRPr="00931DBB">
        <w:rPr>
          <w:lang w:val="en-GB"/>
        </w:rPr>
        <w:t xml:space="preserve">or her </w:t>
      </w:r>
      <w:r w:rsidRPr="00931DBB">
        <w:rPr>
          <w:lang w:val="en-GB"/>
        </w:rPr>
        <w:t xml:space="preserve">caddie to </w:t>
      </w:r>
      <w:r w:rsidR="00B618A9" w:rsidRPr="00931DBB">
        <w:rPr>
          <w:lang w:val="en-GB"/>
        </w:rPr>
        <w:t xml:space="preserve">be </w:t>
      </w:r>
      <w:r w:rsidRPr="00931DBB">
        <w:rPr>
          <w:lang w:val="en-GB"/>
        </w:rPr>
        <w:t>position</w:t>
      </w:r>
      <w:r w:rsidR="00B618A9" w:rsidRPr="00931DBB">
        <w:rPr>
          <w:lang w:val="en-GB"/>
        </w:rPr>
        <w:t>ed</w:t>
      </w:r>
      <w:r w:rsidRPr="00931DBB">
        <w:rPr>
          <w:lang w:val="en-GB"/>
        </w:rPr>
        <w:t xml:space="preserve"> on or close to an extension of the line of play behind </w:t>
      </w:r>
      <w:r w:rsidR="001A1F63" w:rsidRPr="00931DBB">
        <w:rPr>
          <w:lang w:val="en-GB"/>
        </w:rPr>
        <w:t>his</w:t>
      </w:r>
      <w:r w:rsidRPr="00931DBB">
        <w:rPr>
          <w:lang w:val="en-GB"/>
        </w:rPr>
        <w:t xml:space="preserve"> ball</w:t>
      </w:r>
      <w:r w:rsidR="00B618A9" w:rsidRPr="00931DBB">
        <w:rPr>
          <w:lang w:val="en-GB"/>
        </w:rPr>
        <w:t>,</w:t>
      </w:r>
      <w:r w:rsidR="001A1F63" w:rsidRPr="00931DBB">
        <w:rPr>
          <w:lang w:val="en-GB"/>
        </w:rPr>
        <w:t xml:space="preserve"> when the player begins taking the stance for the stroke.</w:t>
      </w:r>
    </w:p>
    <w:p w14:paraId="179EE10C" w14:textId="085832D3" w:rsidR="00CE76F1" w:rsidRPr="00931DBB" w:rsidRDefault="00CE76F1" w:rsidP="007C1103">
      <w:pPr>
        <w:spacing w:after="0" w:line="276" w:lineRule="auto"/>
        <w:rPr>
          <w:b/>
          <w:i/>
          <w:lang w:val="en-GB"/>
        </w:rPr>
      </w:pPr>
      <w:r w:rsidRPr="00931DBB">
        <w:rPr>
          <w:b/>
          <w:i/>
          <w:lang w:val="en-GB"/>
        </w:rPr>
        <w:t>Svar: True</w:t>
      </w:r>
      <w:r w:rsidR="00CA22B0" w:rsidRPr="00931DBB">
        <w:rPr>
          <w:b/>
          <w:i/>
          <w:lang w:val="en-GB"/>
        </w:rPr>
        <w:t>. Regel</w:t>
      </w:r>
      <w:r w:rsidR="001A1F63" w:rsidRPr="00931DBB">
        <w:rPr>
          <w:b/>
          <w:i/>
          <w:lang w:val="en-GB"/>
        </w:rPr>
        <w:t xml:space="preserve"> 10.2b(4)</w:t>
      </w:r>
    </w:p>
    <w:p w14:paraId="452C4F91" w14:textId="77777777" w:rsidR="00CE76F1" w:rsidRPr="00931DBB" w:rsidRDefault="00CE76F1" w:rsidP="007C1103">
      <w:pPr>
        <w:spacing w:after="0" w:line="276" w:lineRule="auto"/>
        <w:rPr>
          <w:lang w:val="en-GB"/>
        </w:rPr>
      </w:pPr>
      <w:r w:rsidRPr="00931DBB">
        <w:rPr>
          <w:lang w:val="en-GB"/>
        </w:rPr>
        <w:t xml:space="preserve"> </w:t>
      </w:r>
    </w:p>
    <w:p w14:paraId="4FF54F15" w14:textId="15DDBB30" w:rsidR="00CE76F1" w:rsidRPr="00931DBB" w:rsidRDefault="00CE76F1" w:rsidP="007C1103">
      <w:pPr>
        <w:spacing w:after="0" w:line="276" w:lineRule="auto"/>
        <w:rPr>
          <w:lang w:val="en-GB"/>
        </w:rPr>
      </w:pPr>
      <w:r w:rsidRPr="00931DBB">
        <w:rPr>
          <w:lang w:val="en-GB"/>
        </w:rPr>
        <w:t>The player may wrap a towel or handkerchief around the grip of the club to assist him in gripping.</w:t>
      </w:r>
    </w:p>
    <w:p w14:paraId="10E7B791" w14:textId="6053749F" w:rsidR="00CE76F1" w:rsidRPr="00931DBB" w:rsidRDefault="00CE76F1" w:rsidP="007C1103">
      <w:pPr>
        <w:spacing w:after="0" w:line="276" w:lineRule="auto"/>
        <w:rPr>
          <w:b/>
          <w:i/>
          <w:lang w:val="en-GB"/>
        </w:rPr>
      </w:pPr>
      <w:r w:rsidRPr="00931DBB">
        <w:rPr>
          <w:b/>
          <w:i/>
          <w:lang w:val="en-GB"/>
        </w:rPr>
        <w:t>Svar: True</w:t>
      </w:r>
      <w:r w:rsidR="00CA22B0" w:rsidRPr="00931DBB">
        <w:rPr>
          <w:b/>
          <w:i/>
          <w:lang w:val="en-GB"/>
        </w:rPr>
        <w:t xml:space="preserve">. Regel </w:t>
      </w:r>
      <w:r w:rsidR="000835DE" w:rsidRPr="00931DBB">
        <w:rPr>
          <w:b/>
          <w:i/>
          <w:lang w:val="en-GB"/>
        </w:rPr>
        <w:t>4.3a(5)</w:t>
      </w:r>
    </w:p>
    <w:p w14:paraId="2479EE79" w14:textId="77777777" w:rsidR="00CE76F1" w:rsidRPr="00931DBB" w:rsidRDefault="00CE76F1" w:rsidP="007C1103">
      <w:pPr>
        <w:spacing w:after="0" w:line="276" w:lineRule="auto"/>
        <w:rPr>
          <w:lang w:val="en-GB"/>
        </w:rPr>
      </w:pPr>
      <w:r w:rsidRPr="00931DBB">
        <w:rPr>
          <w:lang w:val="en-GB"/>
        </w:rPr>
        <w:t xml:space="preserve"> </w:t>
      </w:r>
    </w:p>
    <w:p w14:paraId="74BE65A8" w14:textId="0037DE1D" w:rsidR="00CE76F1" w:rsidRPr="00931DBB" w:rsidRDefault="00CE76F1" w:rsidP="007C1103">
      <w:pPr>
        <w:spacing w:after="0" w:line="276" w:lineRule="auto"/>
        <w:rPr>
          <w:lang w:val="en-GB"/>
        </w:rPr>
      </w:pPr>
      <w:r w:rsidRPr="00931DBB">
        <w:rPr>
          <w:lang w:val="en-GB"/>
        </w:rPr>
        <w:t xml:space="preserve">A player may brush aside or mop up casual water on the line of putt. </w:t>
      </w:r>
    </w:p>
    <w:p w14:paraId="474EC5BB" w14:textId="31095A26" w:rsidR="00CE76F1" w:rsidRPr="00931DBB" w:rsidRDefault="00CE76F1" w:rsidP="007C1103">
      <w:pPr>
        <w:spacing w:after="0" w:line="276" w:lineRule="auto"/>
        <w:rPr>
          <w:b/>
          <w:i/>
          <w:lang w:val="en-GB"/>
        </w:rPr>
      </w:pPr>
      <w:r w:rsidRPr="00931DBB">
        <w:rPr>
          <w:b/>
          <w:i/>
          <w:lang w:val="en-GB"/>
        </w:rPr>
        <w:t>Svar: False</w:t>
      </w:r>
      <w:r w:rsidR="00CA22B0" w:rsidRPr="00931DBB">
        <w:rPr>
          <w:b/>
          <w:i/>
          <w:lang w:val="en-GB"/>
        </w:rPr>
        <w:t>. Regel</w:t>
      </w:r>
      <w:r w:rsidR="006C7BD4" w:rsidRPr="00931DBB">
        <w:rPr>
          <w:b/>
          <w:i/>
          <w:lang w:val="en-GB"/>
        </w:rPr>
        <w:t xml:space="preserve"> 8.1a(5)</w:t>
      </w:r>
    </w:p>
    <w:p w14:paraId="34047FC2" w14:textId="77777777" w:rsidR="00CE76F1" w:rsidRPr="00931DBB" w:rsidRDefault="00CE76F1" w:rsidP="007C1103">
      <w:pPr>
        <w:spacing w:after="0" w:line="276" w:lineRule="auto"/>
        <w:rPr>
          <w:lang w:val="en-GB"/>
        </w:rPr>
      </w:pPr>
    </w:p>
    <w:p w14:paraId="2BA613BD" w14:textId="4C877A37" w:rsidR="00CE76F1" w:rsidRPr="00931DBB" w:rsidRDefault="00CE76F1" w:rsidP="007C1103">
      <w:pPr>
        <w:spacing w:after="0" w:line="276" w:lineRule="auto"/>
        <w:rPr>
          <w:lang w:val="en-GB"/>
        </w:rPr>
      </w:pPr>
      <w:r w:rsidRPr="00931DBB">
        <w:rPr>
          <w:lang w:val="en-GB"/>
        </w:rPr>
        <w:t xml:space="preserve">In match play, a player incurs no penalty for accidentally moving an opponent’s ball at rest while searching for it. </w:t>
      </w:r>
    </w:p>
    <w:p w14:paraId="1D500078" w14:textId="7FF0A1AF" w:rsidR="00CE76F1" w:rsidRPr="00931DBB" w:rsidRDefault="00CE76F1" w:rsidP="007C1103">
      <w:pPr>
        <w:spacing w:after="0" w:line="276" w:lineRule="auto"/>
        <w:rPr>
          <w:b/>
          <w:i/>
          <w:lang w:val="en-GB"/>
        </w:rPr>
      </w:pPr>
      <w:r w:rsidRPr="00931DBB">
        <w:rPr>
          <w:b/>
          <w:i/>
          <w:lang w:val="en-GB"/>
        </w:rPr>
        <w:t>Svar: True</w:t>
      </w:r>
      <w:r w:rsidR="00CA22B0" w:rsidRPr="00931DBB">
        <w:rPr>
          <w:b/>
          <w:i/>
          <w:lang w:val="en-GB"/>
        </w:rPr>
        <w:t xml:space="preserve">. Regel </w:t>
      </w:r>
      <w:r w:rsidR="00DE278F" w:rsidRPr="00931DBB">
        <w:rPr>
          <w:b/>
          <w:i/>
          <w:lang w:val="en-GB"/>
        </w:rPr>
        <w:t>7.4</w:t>
      </w:r>
    </w:p>
    <w:p w14:paraId="212EC806" w14:textId="77777777" w:rsidR="00CE76F1" w:rsidRPr="00931DBB" w:rsidRDefault="00CE76F1" w:rsidP="007C1103">
      <w:pPr>
        <w:spacing w:after="0" w:line="276" w:lineRule="auto"/>
        <w:rPr>
          <w:lang w:val="en-GB"/>
        </w:rPr>
      </w:pPr>
    </w:p>
    <w:p w14:paraId="1ABC4C26" w14:textId="50C3AB5D" w:rsidR="00CE76F1" w:rsidRPr="00931DBB" w:rsidRDefault="00CE76F1" w:rsidP="007C1103">
      <w:pPr>
        <w:spacing w:after="0" w:line="276" w:lineRule="auto"/>
        <w:rPr>
          <w:lang w:val="en-GB"/>
        </w:rPr>
      </w:pPr>
      <w:r w:rsidRPr="00931DBB">
        <w:rPr>
          <w:lang w:val="en-GB"/>
        </w:rPr>
        <w:t>A dropped ball is re-dropped, without penalty, if it touches the player</w:t>
      </w:r>
      <w:r w:rsidR="00562507" w:rsidRPr="00931DBB">
        <w:rPr>
          <w:lang w:val="en-GB"/>
        </w:rPr>
        <w:t xml:space="preserve"> before it str</w:t>
      </w:r>
      <w:r w:rsidR="00164255" w:rsidRPr="00931DBB">
        <w:rPr>
          <w:lang w:val="en-GB"/>
        </w:rPr>
        <w:t>ikes</w:t>
      </w:r>
      <w:r w:rsidR="00562507" w:rsidRPr="00931DBB">
        <w:rPr>
          <w:lang w:val="en-GB"/>
        </w:rPr>
        <w:t xml:space="preserve"> the ground in the relief area</w:t>
      </w:r>
      <w:r w:rsidRPr="00931DBB">
        <w:rPr>
          <w:lang w:val="en-GB"/>
        </w:rPr>
        <w:t xml:space="preserve">. </w:t>
      </w:r>
    </w:p>
    <w:p w14:paraId="44C20999" w14:textId="3DF5783A" w:rsidR="00CE76F1" w:rsidRPr="00931DBB" w:rsidRDefault="00CE76F1" w:rsidP="007C1103">
      <w:pPr>
        <w:spacing w:after="0" w:line="276" w:lineRule="auto"/>
        <w:rPr>
          <w:b/>
          <w:i/>
          <w:lang w:val="en-GB"/>
        </w:rPr>
      </w:pPr>
      <w:r w:rsidRPr="00931DBB">
        <w:rPr>
          <w:b/>
          <w:i/>
          <w:lang w:val="en-GB"/>
        </w:rPr>
        <w:t>Svar: True</w:t>
      </w:r>
      <w:r w:rsidR="00CA22B0" w:rsidRPr="00931DBB">
        <w:rPr>
          <w:b/>
          <w:i/>
          <w:lang w:val="en-GB"/>
        </w:rPr>
        <w:t xml:space="preserve">. Regel </w:t>
      </w:r>
      <w:r w:rsidR="00562507" w:rsidRPr="00931DBB">
        <w:rPr>
          <w:b/>
          <w:i/>
          <w:lang w:val="en-GB"/>
        </w:rPr>
        <w:t>14.3b</w:t>
      </w:r>
    </w:p>
    <w:p w14:paraId="62F70A79" w14:textId="77777777" w:rsidR="00CE76F1" w:rsidRPr="00931DBB" w:rsidRDefault="00CE76F1" w:rsidP="007C1103">
      <w:pPr>
        <w:spacing w:after="0" w:line="276" w:lineRule="auto"/>
        <w:rPr>
          <w:lang w:val="en-GB"/>
        </w:rPr>
      </w:pPr>
    </w:p>
    <w:p w14:paraId="092F0748" w14:textId="1D52B68C" w:rsidR="00CE76F1" w:rsidRPr="00931DBB" w:rsidRDefault="00505A44" w:rsidP="007C1103">
      <w:pPr>
        <w:spacing w:after="0" w:line="276" w:lineRule="auto"/>
        <w:rPr>
          <w:lang w:val="en-GB"/>
        </w:rPr>
      </w:pPr>
      <w:r w:rsidRPr="00931DBB">
        <w:rPr>
          <w:lang w:val="en-GB"/>
        </w:rPr>
        <w:lastRenderedPageBreak/>
        <w:t>In the general area</w:t>
      </w:r>
      <w:r w:rsidR="00CE76F1" w:rsidRPr="00931DBB">
        <w:rPr>
          <w:lang w:val="en-GB"/>
        </w:rPr>
        <w:t>, the player is entitled to relief from an immovable obstruction</w:t>
      </w:r>
      <w:r w:rsidR="00B618A9" w:rsidRPr="00931DBB">
        <w:rPr>
          <w:lang w:val="en-GB"/>
        </w:rPr>
        <w:t>,</w:t>
      </w:r>
      <w:r w:rsidR="00CE76F1" w:rsidRPr="00931DBB">
        <w:rPr>
          <w:lang w:val="en-GB"/>
        </w:rPr>
        <w:t xml:space="preserve"> when </w:t>
      </w:r>
      <w:r w:rsidR="00521262" w:rsidRPr="00931DBB">
        <w:rPr>
          <w:lang w:val="en-GB"/>
        </w:rPr>
        <w:t>the player</w:t>
      </w:r>
      <w:r w:rsidR="00CE76F1" w:rsidRPr="00931DBB">
        <w:rPr>
          <w:lang w:val="en-GB"/>
        </w:rPr>
        <w:t xml:space="preserve"> has intervention on </w:t>
      </w:r>
      <w:r w:rsidR="00435B6D" w:rsidRPr="00931DBB">
        <w:rPr>
          <w:lang w:val="en-GB"/>
        </w:rPr>
        <w:t>his</w:t>
      </w:r>
      <w:r w:rsidR="00CE76F1" w:rsidRPr="00931DBB">
        <w:rPr>
          <w:lang w:val="en-GB"/>
        </w:rPr>
        <w:t xml:space="preserve"> </w:t>
      </w:r>
      <w:r w:rsidR="00B618A9" w:rsidRPr="00931DBB">
        <w:rPr>
          <w:lang w:val="en-GB"/>
        </w:rPr>
        <w:t xml:space="preserve">or her </w:t>
      </w:r>
      <w:r w:rsidR="00CE76F1" w:rsidRPr="00931DBB">
        <w:rPr>
          <w:lang w:val="en-GB"/>
        </w:rPr>
        <w:t xml:space="preserve">direction of play. </w:t>
      </w:r>
    </w:p>
    <w:p w14:paraId="6C36F96B" w14:textId="35159003" w:rsidR="00CE76F1" w:rsidRPr="00931DBB" w:rsidRDefault="00CE76F1" w:rsidP="007C1103">
      <w:pPr>
        <w:spacing w:after="0" w:line="276" w:lineRule="auto"/>
        <w:rPr>
          <w:b/>
          <w:i/>
          <w:lang w:val="en-GB"/>
        </w:rPr>
      </w:pPr>
      <w:r w:rsidRPr="00931DBB">
        <w:rPr>
          <w:b/>
          <w:i/>
          <w:lang w:val="en-GB"/>
        </w:rPr>
        <w:t>Svar: False</w:t>
      </w:r>
      <w:r w:rsidR="00CA22B0" w:rsidRPr="00931DBB">
        <w:rPr>
          <w:b/>
          <w:i/>
          <w:lang w:val="en-GB"/>
        </w:rPr>
        <w:t>. Regel</w:t>
      </w:r>
      <w:r w:rsidR="00435B6D" w:rsidRPr="00931DBB">
        <w:rPr>
          <w:b/>
          <w:i/>
          <w:lang w:val="en-GB"/>
        </w:rPr>
        <w:t xml:space="preserve"> 16.1a</w:t>
      </w:r>
      <w:r w:rsidR="00643B3E" w:rsidRPr="00931DBB">
        <w:rPr>
          <w:b/>
          <w:i/>
          <w:lang w:val="en-GB"/>
        </w:rPr>
        <w:t>(1)</w:t>
      </w:r>
    </w:p>
    <w:p w14:paraId="140B7AC8" w14:textId="77777777" w:rsidR="00CE76F1" w:rsidRPr="00931DBB" w:rsidRDefault="00CE76F1" w:rsidP="007C1103">
      <w:pPr>
        <w:spacing w:after="0" w:line="276" w:lineRule="auto"/>
        <w:rPr>
          <w:lang w:val="en-GB"/>
        </w:rPr>
      </w:pPr>
    </w:p>
    <w:p w14:paraId="1771F658" w14:textId="4B6C3781" w:rsidR="00CE76F1" w:rsidRPr="00931DBB" w:rsidRDefault="00CE76F1" w:rsidP="007C1103">
      <w:pPr>
        <w:spacing w:after="0" w:line="276" w:lineRule="auto"/>
        <w:rPr>
          <w:lang w:val="en-GB"/>
        </w:rPr>
      </w:pPr>
      <w:r w:rsidRPr="00931DBB">
        <w:rPr>
          <w:lang w:val="en-GB"/>
        </w:rPr>
        <w:t xml:space="preserve">A Committee may make a Local Rule denying a player relief from interference with his stance by an abnormal ground condition. </w:t>
      </w:r>
    </w:p>
    <w:p w14:paraId="0A043D7A" w14:textId="182DE80D" w:rsidR="00CE76F1" w:rsidRPr="00931DBB" w:rsidRDefault="00CE76F1" w:rsidP="007C1103">
      <w:pPr>
        <w:spacing w:after="0" w:line="276" w:lineRule="auto"/>
        <w:rPr>
          <w:b/>
          <w:i/>
          <w:lang w:val="en-GB"/>
        </w:rPr>
      </w:pPr>
      <w:r w:rsidRPr="00931DBB">
        <w:rPr>
          <w:b/>
          <w:i/>
          <w:lang w:val="en-GB"/>
        </w:rPr>
        <w:t>Svar: True</w:t>
      </w:r>
      <w:r w:rsidR="00CA22B0" w:rsidRPr="00931DBB">
        <w:rPr>
          <w:b/>
          <w:i/>
          <w:lang w:val="en-GB"/>
        </w:rPr>
        <w:t xml:space="preserve">. Regel </w:t>
      </w:r>
      <w:r w:rsidR="00643B3E" w:rsidRPr="00931DBB">
        <w:rPr>
          <w:b/>
          <w:i/>
          <w:lang w:val="en-GB"/>
        </w:rPr>
        <w:t>16.1a(1)</w:t>
      </w:r>
    </w:p>
    <w:p w14:paraId="5FB72AF0" w14:textId="77777777" w:rsidR="00CE76F1" w:rsidRPr="00931DBB" w:rsidRDefault="00CE76F1" w:rsidP="007C1103">
      <w:pPr>
        <w:spacing w:after="0" w:line="276" w:lineRule="auto"/>
        <w:rPr>
          <w:lang w:val="en-GB"/>
        </w:rPr>
      </w:pPr>
    </w:p>
    <w:p w14:paraId="10F72D2E" w14:textId="1A2E21E0" w:rsidR="00CE76F1" w:rsidRPr="00931DBB" w:rsidRDefault="000707D0" w:rsidP="007C1103">
      <w:pPr>
        <w:spacing w:after="0" w:line="276" w:lineRule="auto"/>
        <w:rPr>
          <w:lang w:val="en-GB"/>
        </w:rPr>
      </w:pPr>
      <w:r w:rsidRPr="00931DBB">
        <w:rPr>
          <w:lang w:val="en-GB"/>
        </w:rPr>
        <w:t xml:space="preserve">Penalty area </w:t>
      </w:r>
      <w:r w:rsidR="00CE76F1" w:rsidRPr="00931DBB">
        <w:rPr>
          <w:lang w:val="en-GB"/>
        </w:rPr>
        <w:t>stakes may not be moved even if they are physically movable.</w:t>
      </w:r>
    </w:p>
    <w:p w14:paraId="758CF814" w14:textId="4E9C8A9B" w:rsidR="00CE76F1" w:rsidRPr="00931DBB" w:rsidRDefault="00CA22B0" w:rsidP="007C1103">
      <w:pPr>
        <w:spacing w:after="0" w:line="276" w:lineRule="auto"/>
        <w:rPr>
          <w:b/>
          <w:i/>
          <w:lang w:val="en-US"/>
        </w:rPr>
      </w:pPr>
      <w:r w:rsidRPr="00931DBB">
        <w:rPr>
          <w:b/>
          <w:i/>
          <w:lang w:val="en-US"/>
        </w:rPr>
        <w:t>Svar: False. Def</w:t>
      </w:r>
      <w:r w:rsidR="00403D3B" w:rsidRPr="00931DBB">
        <w:rPr>
          <w:b/>
          <w:i/>
          <w:lang w:val="en-US"/>
        </w:rPr>
        <w:t xml:space="preserve"> -</w:t>
      </w:r>
      <w:r w:rsidR="000707D0" w:rsidRPr="00931DBB">
        <w:rPr>
          <w:b/>
          <w:i/>
          <w:lang w:val="en-US"/>
        </w:rPr>
        <w:t xml:space="preserve"> </w:t>
      </w:r>
      <w:r w:rsidR="00FF7162" w:rsidRPr="00931DBB">
        <w:rPr>
          <w:b/>
          <w:i/>
          <w:lang w:val="en-US"/>
        </w:rPr>
        <w:t>T</w:t>
      </w:r>
      <w:r w:rsidR="000707D0" w:rsidRPr="00931DBB">
        <w:rPr>
          <w:b/>
          <w:i/>
          <w:lang w:val="en-US"/>
        </w:rPr>
        <w:t>illverkat föremål</w:t>
      </w:r>
    </w:p>
    <w:p w14:paraId="5EA87CEC" w14:textId="77777777" w:rsidR="0001202E" w:rsidRPr="00931DBB" w:rsidRDefault="0001202E" w:rsidP="007C1103">
      <w:pPr>
        <w:spacing w:after="0" w:line="276" w:lineRule="auto"/>
        <w:rPr>
          <w:b/>
          <w:i/>
          <w:lang w:val="en-US"/>
        </w:rPr>
      </w:pPr>
    </w:p>
    <w:p w14:paraId="5BEF2A50" w14:textId="19237750" w:rsidR="00CE76F1" w:rsidRPr="00931DBB" w:rsidRDefault="00FF7162" w:rsidP="007C1103">
      <w:pPr>
        <w:spacing w:after="0" w:line="276" w:lineRule="auto"/>
        <w:rPr>
          <w:lang w:val="en-US"/>
        </w:rPr>
      </w:pPr>
      <w:r w:rsidRPr="00931DBB">
        <w:rPr>
          <w:lang w:val="en-US"/>
        </w:rPr>
        <w:t>Loose impediments and movable obstructions are not part of the lie of the ball.</w:t>
      </w:r>
    </w:p>
    <w:p w14:paraId="013732C2" w14:textId="1396D9FB" w:rsidR="00CE76F1" w:rsidRPr="00931DBB" w:rsidRDefault="00CE76F1" w:rsidP="007C1103">
      <w:pPr>
        <w:spacing w:after="0" w:line="276" w:lineRule="auto"/>
        <w:rPr>
          <w:b/>
          <w:i/>
          <w:lang w:val="en-GB"/>
        </w:rPr>
      </w:pPr>
      <w:r w:rsidRPr="00931DBB">
        <w:rPr>
          <w:b/>
          <w:i/>
          <w:lang w:val="en-GB"/>
        </w:rPr>
        <w:t xml:space="preserve">Svar: </w:t>
      </w:r>
      <w:r w:rsidR="00FF7162" w:rsidRPr="00931DBB">
        <w:rPr>
          <w:b/>
          <w:i/>
          <w:lang w:val="en-GB"/>
        </w:rPr>
        <w:t>True</w:t>
      </w:r>
      <w:r w:rsidR="00CA22B0" w:rsidRPr="00931DBB">
        <w:rPr>
          <w:b/>
          <w:i/>
          <w:lang w:val="en-GB"/>
        </w:rPr>
        <w:t>. Def</w:t>
      </w:r>
      <w:r w:rsidR="00FF7162" w:rsidRPr="00931DBB">
        <w:rPr>
          <w:b/>
          <w:i/>
          <w:lang w:val="en-GB"/>
        </w:rPr>
        <w:t xml:space="preserve"> - Läge</w:t>
      </w:r>
    </w:p>
    <w:p w14:paraId="3DA2DAF9" w14:textId="77777777" w:rsidR="00CE76F1" w:rsidRPr="00931DBB" w:rsidRDefault="00CE76F1" w:rsidP="007C1103">
      <w:pPr>
        <w:spacing w:after="0" w:line="276" w:lineRule="auto"/>
        <w:rPr>
          <w:lang w:val="en-GB"/>
        </w:rPr>
      </w:pPr>
    </w:p>
    <w:p w14:paraId="2BB75987" w14:textId="74F6CC3F" w:rsidR="00CE76F1" w:rsidRPr="00931DBB" w:rsidRDefault="00706402" w:rsidP="007C1103">
      <w:pPr>
        <w:spacing w:after="0" w:line="276" w:lineRule="auto"/>
        <w:rPr>
          <w:lang w:val="en-GB"/>
        </w:rPr>
      </w:pPr>
      <w:r w:rsidRPr="00931DBB">
        <w:rPr>
          <w:lang w:val="en-GB"/>
        </w:rPr>
        <w:t>A replaced ball is in play even if the ball-marker marking its spot has not been removed.</w:t>
      </w:r>
    </w:p>
    <w:p w14:paraId="33F25188" w14:textId="5F2C2226" w:rsidR="00CE76F1" w:rsidRPr="00931DBB" w:rsidRDefault="00CE76F1" w:rsidP="007C1103">
      <w:pPr>
        <w:spacing w:after="0" w:line="276" w:lineRule="auto"/>
        <w:rPr>
          <w:b/>
          <w:i/>
          <w:lang w:val="en-US"/>
        </w:rPr>
      </w:pPr>
      <w:r w:rsidRPr="00931DBB">
        <w:rPr>
          <w:b/>
          <w:i/>
          <w:lang w:val="en-US"/>
        </w:rPr>
        <w:t>Svar: True</w:t>
      </w:r>
      <w:r w:rsidR="00CA22B0" w:rsidRPr="00931DBB">
        <w:rPr>
          <w:b/>
          <w:i/>
          <w:lang w:val="en-US"/>
        </w:rPr>
        <w:t>. Def</w:t>
      </w:r>
      <w:r w:rsidR="00706402" w:rsidRPr="00931DBB">
        <w:rPr>
          <w:b/>
          <w:i/>
          <w:lang w:val="en-US"/>
        </w:rPr>
        <w:t xml:space="preserve"> – I spel</w:t>
      </w:r>
    </w:p>
    <w:p w14:paraId="722E9ECD" w14:textId="77777777" w:rsidR="00CE76F1" w:rsidRPr="00931DBB" w:rsidRDefault="00CE76F1" w:rsidP="007C1103">
      <w:pPr>
        <w:spacing w:after="0" w:line="276" w:lineRule="auto"/>
        <w:rPr>
          <w:lang w:val="en-US"/>
        </w:rPr>
      </w:pPr>
      <w:r w:rsidRPr="00931DBB">
        <w:rPr>
          <w:lang w:val="en-US"/>
        </w:rPr>
        <w:t xml:space="preserve"> </w:t>
      </w:r>
    </w:p>
    <w:p w14:paraId="018F1ADC" w14:textId="6A7AB00E" w:rsidR="00CE76F1" w:rsidRPr="00931DBB" w:rsidRDefault="00CE76F1" w:rsidP="007C1103">
      <w:pPr>
        <w:spacing w:after="0" w:line="276" w:lineRule="auto"/>
        <w:rPr>
          <w:lang w:val="en-GB"/>
        </w:rPr>
      </w:pPr>
      <w:r w:rsidRPr="00931DBB">
        <w:rPr>
          <w:lang w:val="en-GB"/>
        </w:rPr>
        <w:t xml:space="preserve">A player whose club is damaged </w:t>
      </w:r>
      <w:r w:rsidR="004E1354" w:rsidRPr="00931DBB">
        <w:rPr>
          <w:lang w:val="en-GB"/>
        </w:rPr>
        <w:t>during the roun</w:t>
      </w:r>
      <w:r w:rsidR="00CF7EC2" w:rsidRPr="00931DBB">
        <w:rPr>
          <w:lang w:val="en-GB"/>
        </w:rPr>
        <w:t>d</w:t>
      </w:r>
      <w:r w:rsidR="004E1354" w:rsidRPr="00931DBB">
        <w:rPr>
          <w:lang w:val="en-GB"/>
        </w:rPr>
        <w:t xml:space="preserve"> </w:t>
      </w:r>
      <w:r w:rsidRPr="00931DBB">
        <w:rPr>
          <w:lang w:val="en-GB"/>
        </w:rPr>
        <w:t xml:space="preserve">may continue to use the club in its damaged state. </w:t>
      </w:r>
    </w:p>
    <w:p w14:paraId="6A060B1D" w14:textId="7A67450F" w:rsidR="00CE76F1" w:rsidRPr="00931DBB" w:rsidRDefault="00CE76F1" w:rsidP="007C1103">
      <w:pPr>
        <w:spacing w:after="0" w:line="276" w:lineRule="auto"/>
        <w:rPr>
          <w:b/>
          <w:i/>
          <w:lang w:val="en-GB"/>
        </w:rPr>
      </w:pPr>
      <w:r w:rsidRPr="00931DBB">
        <w:rPr>
          <w:b/>
          <w:i/>
          <w:lang w:val="en-GB"/>
        </w:rPr>
        <w:t>Svar: True</w:t>
      </w:r>
      <w:r w:rsidR="00CA22B0" w:rsidRPr="00931DBB">
        <w:rPr>
          <w:b/>
          <w:i/>
          <w:lang w:val="en-GB"/>
        </w:rPr>
        <w:t>. Regel 4</w:t>
      </w:r>
      <w:r w:rsidR="00706402" w:rsidRPr="00931DBB">
        <w:rPr>
          <w:b/>
          <w:i/>
          <w:lang w:val="en-GB"/>
        </w:rPr>
        <w:t>.1a(2)</w:t>
      </w:r>
    </w:p>
    <w:p w14:paraId="04E5434A" w14:textId="77777777" w:rsidR="00CE76F1" w:rsidRPr="00931DBB" w:rsidRDefault="00CE76F1" w:rsidP="007C1103">
      <w:pPr>
        <w:spacing w:after="0" w:line="276" w:lineRule="auto"/>
        <w:rPr>
          <w:lang w:val="en-GB"/>
        </w:rPr>
      </w:pPr>
    </w:p>
    <w:p w14:paraId="6A530E1A" w14:textId="1E725217" w:rsidR="00CE76F1" w:rsidRPr="00931DBB" w:rsidRDefault="00CE76F1" w:rsidP="007C1103">
      <w:pPr>
        <w:spacing w:after="0" w:line="276" w:lineRule="auto"/>
        <w:rPr>
          <w:lang w:val="en-GB"/>
        </w:rPr>
      </w:pPr>
      <w:r w:rsidRPr="00931DBB">
        <w:rPr>
          <w:lang w:val="en-GB"/>
        </w:rPr>
        <w:t xml:space="preserve">When resuming play after it had been discontinued a player may substitute a ball on the spot from which the original ball was lifted. </w:t>
      </w:r>
    </w:p>
    <w:p w14:paraId="0F50D955" w14:textId="7DDF5568" w:rsidR="00CE76F1" w:rsidRPr="00931DBB" w:rsidRDefault="00CE76F1" w:rsidP="007C1103">
      <w:pPr>
        <w:spacing w:after="0" w:line="276" w:lineRule="auto"/>
        <w:rPr>
          <w:b/>
          <w:i/>
          <w:lang w:val="en-GB"/>
        </w:rPr>
      </w:pPr>
      <w:r w:rsidRPr="00931DBB">
        <w:rPr>
          <w:b/>
          <w:i/>
          <w:lang w:val="en-GB"/>
        </w:rPr>
        <w:t>Svar: True</w:t>
      </w:r>
      <w:r w:rsidR="00CA22B0" w:rsidRPr="00931DBB">
        <w:rPr>
          <w:b/>
          <w:i/>
          <w:lang w:val="en-GB"/>
        </w:rPr>
        <w:t xml:space="preserve">. Regel </w:t>
      </w:r>
      <w:r w:rsidR="00725EA1" w:rsidRPr="00931DBB">
        <w:rPr>
          <w:b/>
          <w:i/>
          <w:lang w:val="en-GB"/>
        </w:rPr>
        <w:t>5.7d</w:t>
      </w:r>
    </w:p>
    <w:p w14:paraId="2BAE5C36" w14:textId="77777777" w:rsidR="00CE76F1" w:rsidRPr="00931DBB" w:rsidRDefault="00CE76F1" w:rsidP="007C1103">
      <w:pPr>
        <w:spacing w:after="0" w:line="276" w:lineRule="auto"/>
        <w:rPr>
          <w:lang w:val="en-GB"/>
        </w:rPr>
      </w:pPr>
    </w:p>
    <w:p w14:paraId="5B143E49" w14:textId="4E1C7B00" w:rsidR="00CE76F1" w:rsidRPr="00931DBB" w:rsidRDefault="000C7F19" w:rsidP="007C1103">
      <w:pPr>
        <w:spacing w:after="0" w:line="276" w:lineRule="auto"/>
        <w:rPr>
          <w:lang w:val="en-GB"/>
        </w:rPr>
      </w:pPr>
      <w:r w:rsidRPr="00931DBB">
        <w:rPr>
          <w:lang w:val="en-GB"/>
        </w:rPr>
        <w:t>A round is 18 or more holes played in the order set by the Committee.</w:t>
      </w:r>
      <w:r w:rsidR="00CE76F1" w:rsidRPr="00931DBB">
        <w:rPr>
          <w:lang w:val="en-GB"/>
        </w:rPr>
        <w:t xml:space="preserve"> </w:t>
      </w:r>
    </w:p>
    <w:p w14:paraId="32A658FA" w14:textId="36D91C68" w:rsidR="00CE76F1" w:rsidRPr="00931DBB" w:rsidRDefault="00CE76F1" w:rsidP="007C1103">
      <w:pPr>
        <w:spacing w:after="0" w:line="276" w:lineRule="auto"/>
        <w:rPr>
          <w:b/>
          <w:i/>
          <w:lang w:val="en-GB"/>
        </w:rPr>
      </w:pPr>
      <w:r w:rsidRPr="00931DBB">
        <w:rPr>
          <w:b/>
          <w:i/>
          <w:lang w:val="en-GB"/>
        </w:rPr>
        <w:t xml:space="preserve">Svar: </w:t>
      </w:r>
      <w:r w:rsidR="000C7F19" w:rsidRPr="00931DBB">
        <w:rPr>
          <w:b/>
          <w:i/>
          <w:lang w:val="en-GB"/>
        </w:rPr>
        <w:t>False</w:t>
      </w:r>
      <w:r w:rsidR="00CA22B0" w:rsidRPr="00931DBB">
        <w:rPr>
          <w:b/>
          <w:i/>
          <w:lang w:val="en-GB"/>
        </w:rPr>
        <w:t xml:space="preserve">. </w:t>
      </w:r>
      <w:r w:rsidR="000C7F19" w:rsidRPr="00931DBB">
        <w:rPr>
          <w:b/>
          <w:i/>
          <w:lang w:val="en-GB"/>
        </w:rPr>
        <w:t xml:space="preserve">Def - </w:t>
      </w:r>
      <w:r w:rsidR="00DA3573" w:rsidRPr="00931DBB">
        <w:rPr>
          <w:b/>
          <w:i/>
          <w:lang w:val="en-GB"/>
        </w:rPr>
        <w:t>R</w:t>
      </w:r>
      <w:r w:rsidR="000C7F19" w:rsidRPr="00931DBB">
        <w:rPr>
          <w:b/>
          <w:i/>
          <w:lang w:val="en-GB"/>
        </w:rPr>
        <w:t>ond</w:t>
      </w:r>
    </w:p>
    <w:p w14:paraId="32B03C39" w14:textId="77777777" w:rsidR="00CE76F1" w:rsidRPr="00931DBB" w:rsidRDefault="00CE76F1" w:rsidP="007C1103">
      <w:pPr>
        <w:spacing w:after="0" w:line="276" w:lineRule="auto"/>
        <w:rPr>
          <w:lang w:val="en-GB"/>
        </w:rPr>
      </w:pPr>
    </w:p>
    <w:p w14:paraId="2E032289" w14:textId="5244AB02" w:rsidR="00CE76F1" w:rsidRPr="00931DBB" w:rsidRDefault="00CE76F1" w:rsidP="007C1103">
      <w:pPr>
        <w:spacing w:after="0" w:line="276" w:lineRule="auto"/>
        <w:rPr>
          <w:lang w:val="en-GB"/>
        </w:rPr>
      </w:pPr>
      <w:r w:rsidRPr="00931DBB">
        <w:rPr>
          <w:lang w:val="en-GB"/>
        </w:rPr>
        <w:t xml:space="preserve">There is no penalty if a ball lying in an abnormal ground condition is accidentally moved by the player during search. </w:t>
      </w:r>
    </w:p>
    <w:p w14:paraId="4950B4B7" w14:textId="7B6326A6" w:rsidR="00CE76F1" w:rsidRPr="00931DBB" w:rsidRDefault="00CE76F1" w:rsidP="007C1103">
      <w:pPr>
        <w:spacing w:after="0" w:line="276" w:lineRule="auto"/>
        <w:rPr>
          <w:b/>
          <w:i/>
          <w:lang w:val="en-GB"/>
        </w:rPr>
      </w:pPr>
      <w:r w:rsidRPr="00931DBB">
        <w:rPr>
          <w:b/>
          <w:i/>
          <w:lang w:val="en-GB"/>
        </w:rPr>
        <w:t>Svar: True</w:t>
      </w:r>
      <w:r w:rsidR="00CA22B0" w:rsidRPr="00931DBB">
        <w:rPr>
          <w:b/>
          <w:i/>
          <w:lang w:val="en-GB"/>
        </w:rPr>
        <w:t xml:space="preserve">. Regel </w:t>
      </w:r>
      <w:r w:rsidR="000C7F19" w:rsidRPr="00931DBB">
        <w:rPr>
          <w:b/>
          <w:i/>
          <w:lang w:val="en-GB"/>
        </w:rPr>
        <w:t>7.4</w:t>
      </w:r>
    </w:p>
    <w:p w14:paraId="3831AD3E" w14:textId="77777777" w:rsidR="00CE76F1" w:rsidRPr="00931DBB" w:rsidRDefault="00CE76F1" w:rsidP="007C1103">
      <w:pPr>
        <w:spacing w:after="0" w:line="276" w:lineRule="auto"/>
        <w:rPr>
          <w:lang w:val="en-GB"/>
        </w:rPr>
      </w:pPr>
    </w:p>
    <w:p w14:paraId="64CFF86A" w14:textId="0C8593C2" w:rsidR="00CE76F1" w:rsidRPr="00931DBB" w:rsidRDefault="00CE76F1" w:rsidP="007C1103">
      <w:pPr>
        <w:spacing w:after="0" w:line="276" w:lineRule="auto"/>
        <w:rPr>
          <w:lang w:val="en-GB"/>
        </w:rPr>
      </w:pPr>
      <w:r w:rsidRPr="00931DBB">
        <w:rPr>
          <w:lang w:val="en-GB"/>
        </w:rPr>
        <w:t xml:space="preserve">A </w:t>
      </w:r>
      <w:r w:rsidR="00E36B0E" w:rsidRPr="00931DBB">
        <w:rPr>
          <w:lang w:val="en-GB"/>
        </w:rPr>
        <w:t xml:space="preserve">ball </w:t>
      </w:r>
      <w:r w:rsidR="006B1929" w:rsidRPr="00931DBB">
        <w:rPr>
          <w:lang w:val="en-GB"/>
        </w:rPr>
        <w:t xml:space="preserve">which </w:t>
      </w:r>
      <w:r w:rsidR="00E36B0E" w:rsidRPr="00931DBB">
        <w:rPr>
          <w:lang w:val="en-GB"/>
        </w:rPr>
        <w:t xml:space="preserve">is dropped in the right way </w:t>
      </w:r>
      <w:r w:rsidRPr="00931DBB">
        <w:rPr>
          <w:lang w:val="en-GB"/>
        </w:rPr>
        <w:t xml:space="preserve">is not re-dropped if it </w:t>
      </w:r>
      <w:r w:rsidR="00E36B0E" w:rsidRPr="00931DBB">
        <w:rPr>
          <w:lang w:val="en-GB"/>
        </w:rPr>
        <w:t xml:space="preserve">stays in the relief area. </w:t>
      </w:r>
    </w:p>
    <w:p w14:paraId="1979F2FF" w14:textId="185F70C5" w:rsidR="00CE76F1" w:rsidRPr="00931DBB" w:rsidRDefault="00CE76F1" w:rsidP="007C1103">
      <w:pPr>
        <w:spacing w:after="0" w:line="276" w:lineRule="auto"/>
        <w:rPr>
          <w:b/>
          <w:i/>
          <w:lang w:val="en-GB"/>
        </w:rPr>
      </w:pPr>
      <w:r w:rsidRPr="00931DBB">
        <w:rPr>
          <w:b/>
          <w:i/>
          <w:lang w:val="en-GB"/>
        </w:rPr>
        <w:t xml:space="preserve">Svar: </w:t>
      </w:r>
      <w:r w:rsidR="006B1929" w:rsidRPr="00931DBB">
        <w:rPr>
          <w:b/>
          <w:i/>
          <w:lang w:val="en-GB"/>
        </w:rPr>
        <w:t>True</w:t>
      </w:r>
      <w:r w:rsidR="00CA22B0" w:rsidRPr="00931DBB">
        <w:rPr>
          <w:b/>
          <w:i/>
          <w:lang w:val="en-GB"/>
        </w:rPr>
        <w:t xml:space="preserve">. Regel </w:t>
      </w:r>
      <w:r w:rsidR="00E36B0E" w:rsidRPr="00931DBB">
        <w:rPr>
          <w:b/>
          <w:i/>
          <w:lang w:val="en-GB"/>
        </w:rPr>
        <w:t>14.3c</w:t>
      </w:r>
    </w:p>
    <w:p w14:paraId="766BD71B" w14:textId="77777777" w:rsidR="00CE76F1" w:rsidRPr="00931DBB" w:rsidRDefault="00CE76F1" w:rsidP="007C1103">
      <w:pPr>
        <w:spacing w:after="0" w:line="276" w:lineRule="auto"/>
        <w:rPr>
          <w:lang w:val="en-GB"/>
        </w:rPr>
      </w:pPr>
    </w:p>
    <w:p w14:paraId="22282909" w14:textId="2F84AC38" w:rsidR="00CE76F1" w:rsidRPr="00931DBB" w:rsidRDefault="00CE76F1" w:rsidP="007C1103">
      <w:pPr>
        <w:spacing w:after="0" w:line="276" w:lineRule="auto"/>
        <w:rPr>
          <w:lang w:val="en-GB"/>
        </w:rPr>
      </w:pPr>
      <w:r w:rsidRPr="00931DBB">
        <w:rPr>
          <w:lang w:val="en-GB"/>
        </w:rPr>
        <w:t>The</w:t>
      </w:r>
      <w:r w:rsidR="003A04EA" w:rsidRPr="00931DBB">
        <w:rPr>
          <w:lang w:val="en-GB"/>
        </w:rPr>
        <w:t xml:space="preserve"> general penalty applies</w:t>
      </w:r>
      <w:r w:rsidRPr="00931DBB">
        <w:rPr>
          <w:lang w:val="en-GB"/>
        </w:rPr>
        <w:t xml:space="preserve"> for touching </w:t>
      </w:r>
      <w:r w:rsidR="006B1929" w:rsidRPr="00931DBB">
        <w:rPr>
          <w:lang w:val="en-GB"/>
        </w:rPr>
        <w:t>sand</w:t>
      </w:r>
      <w:r w:rsidRPr="00931DBB">
        <w:rPr>
          <w:lang w:val="en-GB"/>
        </w:rPr>
        <w:t xml:space="preserve"> in </w:t>
      </w:r>
      <w:r w:rsidR="003A04EA" w:rsidRPr="00931DBB">
        <w:rPr>
          <w:lang w:val="en-GB"/>
        </w:rPr>
        <w:t xml:space="preserve">making the backswing for a stroke </w:t>
      </w:r>
      <w:r w:rsidRPr="00931DBB">
        <w:rPr>
          <w:lang w:val="en-GB"/>
        </w:rPr>
        <w:t>by a player whose ball lies in a</w:t>
      </w:r>
      <w:r w:rsidR="006B1929" w:rsidRPr="00931DBB">
        <w:rPr>
          <w:lang w:val="en-GB"/>
        </w:rPr>
        <w:t xml:space="preserve"> bunker.</w:t>
      </w:r>
      <w:r w:rsidRPr="00931DBB">
        <w:rPr>
          <w:lang w:val="en-GB"/>
        </w:rPr>
        <w:t xml:space="preserve"> </w:t>
      </w:r>
    </w:p>
    <w:p w14:paraId="79BB0C6B" w14:textId="18B26A8F" w:rsidR="00CE76F1" w:rsidRPr="00931DBB" w:rsidRDefault="00CE76F1" w:rsidP="007C1103">
      <w:pPr>
        <w:spacing w:after="0" w:line="276" w:lineRule="auto"/>
        <w:rPr>
          <w:b/>
          <w:i/>
          <w:lang w:val="en-GB"/>
        </w:rPr>
      </w:pPr>
      <w:r w:rsidRPr="00931DBB">
        <w:rPr>
          <w:b/>
          <w:i/>
          <w:lang w:val="en-GB"/>
        </w:rPr>
        <w:t xml:space="preserve">Svar: </w:t>
      </w:r>
      <w:r w:rsidR="006B1929" w:rsidRPr="00931DBB">
        <w:rPr>
          <w:b/>
          <w:i/>
          <w:lang w:val="en-GB"/>
        </w:rPr>
        <w:t>True</w:t>
      </w:r>
      <w:r w:rsidR="00CA22B0" w:rsidRPr="00931DBB">
        <w:rPr>
          <w:b/>
          <w:i/>
          <w:lang w:val="en-GB"/>
        </w:rPr>
        <w:t>. Regel 1</w:t>
      </w:r>
      <w:r w:rsidR="006B1929" w:rsidRPr="00931DBB">
        <w:rPr>
          <w:b/>
          <w:i/>
          <w:lang w:val="en-GB"/>
        </w:rPr>
        <w:t>2.2b</w:t>
      </w:r>
      <w:r w:rsidR="00C00BE1" w:rsidRPr="00931DBB">
        <w:rPr>
          <w:b/>
          <w:i/>
          <w:lang w:val="en-GB"/>
        </w:rPr>
        <w:t>(1)</w:t>
      </w:r>
    </w:p>
    <w:p w14:paraId="17D85005" w14:textId="77777777" w:rsidR="00CE76F1" w:rsidRPr="00931DBB" w:rsidRDefault="00CE76F1" w:rsidP="007C1103">
      <w:pPr>
        <w:spacing w:after="0" w:line="276" w:lineRule="auto"/>
        <w:rPr>
          <w:lang w:val="en-GB"/>
        </w:rPr>
      </w:pPr>
    </w:p>
    <w:p w14:paraId="6082A010" w14:textId="71F3F5C1" w:rsidR="00CE76F1" w:rsidRPr="00931DBB" w:rsidRDefault="00CE76F1" w:rsidP="007C1103">
      <w:pPr>
        <w:spacing w:after="0" w:line="276" w:lineRule="auto"/>
        <w:rPr>
          <w:lang w:val="en-GB"/>
        </w:rPr>
      </w:pPr>
      <w:r w:rsidRPr="00931DBB">
        <w:rPr>
          <w:lang w:val="en-GB"/>
        </w:rPr>
        <w:lastRenderedPageBreak/>
        <w:t xml:space="preserve">A player is entitled to relief from ground under repair when his ball lies in a </w:t>
      </w:r>
      <w:r w:rsidR="00403D3B" w:rsidRPr="00931DBB">
        <w:rPr>
          <w:lang w:val="en-GB"/>
        </w:rPr>
        <w:t>penalty area</w:t>
      </w:r>
      <w:r w:rsidRPr="00931DBB">
        <w:rPr>
          <w:lang w:val="en-GB"/>
        </w:rPr>
        <w:t xml:space="preserve">. </w:t>
      </w:r>
    </w:p>
    <w:p w14:paraId="0E437443" w14:textId="524860D3" w:rsidR="00CE76F1" w:rsidRPr="00931DBB" w:rsidRDefault="00CE76F1" w:rsidP="007C1103">
      <w:pPr>
        <w:spacing w:after="0" w:line="276" w:lineRule="auto"/>
        <w:rPr>
          <w:b/>
          <w:i/>
          <w:lang w:val="en-GB"/>
        </w:rPr>
      </w:pPr>
      <w:r w:rsidRPr="00931DBB">
        <w:rPr>
          <w:b/>
          <w:i/>
          <w:lang w:val="en-GB"/>
        </w:rPr>
        <w:t>Svar: False</w:t>
      </w:r>
      <w:r w:rsidR="006C760A" w:rsidRPr="00931DBB">
        <w:rPr>
          <w:b/>
          <w:i/>
          <w:lang w:val="en-GB"/>
        </w:rPr>
        <w:t xml:space="preserve">. Regel </w:t>
      </w:r>
      <w:r w:rsidR="004C7759" w:rsidRPr="00931DBB">
        <w:rPr>
          <w:b/>
          <w:i/>
          <w:lang w:val="en-GB"/>
        </w:rPr>
        <w:t>17.3</w:t>
      </w:r>
    </w:p>
    <w:p w14:paraId="4CCFD7C6" w14:textId="77777777" w:rsidR="00CE76F1" w:rsidRPr="00931DBB" w:rsidRDefault="00CE76F1" w:rsidP="007C1103">
      <w:pPr>
        <w:spacing w:after="0" w:line="276" w:lineRule="auto"/>
        <w:rPr>
          <w:lang w:val="en-GB"/>
        </w:rPr>
      </w:pPr>
    </w:p>
    <w:p w14:paraId="5C95B1ED" w14:textId="103B9A8D" w:rsidR="00CE76F1" w:rsidRPr="00931DBB" w:rsidRDefault="00CE76F1" w:rsidP="007C1103">
      <w:pPr>
        <w:spacing w:after="0" w:line="276" w:lineRule="auto"/>
        <w:rPr>
          <w:lang w:val="en-GB"/>
        </w:rPr>
      </w:pPr>
      <w:r w:rsidRPr="00931DBB">
        <w:rPr>
          <w:lang w:val="en-GB"/>
        </w:rPr>
        <w:t>Strokes taken and penalty strokes incurred solely in playing a provisional ball, subsequently abandoned, are disregarded.</w:t>
      </w:r>
    </w:p>
    <w:p w14:paraId="75D7B99F" w14:textId="6F720C95" w:rsidR="00CE76F1" w:rsidRPr="00931DBB" w:rsidRDefault="00CE76F1" w:rsidP="007C1103">
      <w:pPr>
        <w:spacing w:after="0" w:line="276" w:lineRule="auto"/>
        <w:rPr>
          <w:b/>
          <w:i/>
          <w:lang w:val="en-GB"/>
        </w:rPr>
      </w:pPr>
      <w:r w:rsidRPr="00931DBB">
        <w:rPr>
          <w:b/>
          <w:i/>
          <w:lang w:val="en-GB"/>
        </w:rPr>
        <w:t>Svar: True</w:t>
      </w:r>
      <w:r w:rsidR="006C760A" w:rsidRPr="00931DBB">
        <w:rPr>
          <w:b/>
          <w:i/>
          <w:lang w:val="en-GB"/>
        </w:rPr>
        <w:t xml:space="preserve">. Regel </w:t>
      </w:r>
      <w:r w:rsidR="007F68A8" w:rsidRPr="00931DBB">
        <w:rPr>
          <w:b/>
          <w:i/>
          <w:lang w:val="en-GB"/>
        </w:rPr>
        <w:t>18.3c(3)</w:t>
      </w:r>
    </w:p>
    <w:p w14:paraId="6FF8F182" w14:textId="77777777" w:rsidR="00CE76F1" w:rsidRPr="00931DBB" w:rsidRDefault="00CE76F1" w:rsidP="007C1103">
      <w:pPr>
        <w:spacing w:after="0" w:line="276" w:lineRule="auto"/>
        <w:rPr>
          <w:lang w:val="en-GB"/>
        </w:rPr>
      </w:pPr>
      <w:r w:rsidRPr="00931DBB">
        <w:rPr>
          <w:lang w:val="en-GB"/>
        </w:rPr>
        <w:t xml:space="preserve"> </w:t>
      </w:r>
    </w:p>
    <w:p w14:paraId="3C560608" w14:textId="59A4CA12" w:rsidR="00CE76F1" w:rsidRPr="00931DBB" w:rsidRDefault="00CE76F1" w:rsidP="007C1103">
      <w:pPr>
        <w:spacing w:after="0" w:line="276" w:lineRule="auto"/>
        <w:rPr>
          <w:lang w:val="en-GB"/>
        </w:rPr>
      </w:pPr>
      <w:r w:rsidRPr="00931DBB">
        <w:rPr>
          <w:lang w:val="en-GB"/>
        </w:rPr>
        <w:t xml:space="preserve">Irrespective of where a ball lies, it may be cleaned when it has been lifted because it is assisting play. </w:t>
      </w:r>
    </w:p>
    <w:p w14:paraId="4B3239D9" w14:textId="4FCA4EB4" w:rsidR="00CE76F1" w:rsidRPr="00931DBB" w:rsidRDefault="00CE76F1" w:rsidP="007C1103">
      <w:pPr>
        <w:spacing w:after="0" w:line="276" w:lineRule="auto"/>
        <w:rPr>
          <w:b/>
          <w:i/>
          <w:lang w:val="en-GB"/>
        </w:rPr>
      </w:pPr>
      <w:r w:rsidRPr="00931DBB">
        <w:rPr>
          <w:b/>
          <w:i/>
          <w:lang w:val="en-GB"/>
        </w:rPr>
        <w:t>Svar: False</w:t>
      </w:r>
      <w:r w:rsidR="006C760A" w:rsidRPr="00931DBB">
        <w:rPr>
          <w:b/>
          <w:i/>
          <w:lang w:val="en-GB"/>
        </w:rPr>
        <w:t>. Regel</w:t>
      </w:r>
      <w:r w:rsidR="00F75E7C" w:rsidRPr="00931DBB">
        <w:rPr>
          <w:b/>
          <w:i/>
          <w:lang w:val="en-GB"/>
        </w:rPr>
        <w:t xml:space="preserve"> 14.1c</w:t>
      </w:r>
    </w:p>
    <w:p w14:paraId="60E2049C" w14:textId="77777777" w:rsidR="00CE76F1" w:rsidRPr="00931DBB" w:rsidRDefault="00CE76F1" w:rsidP="007C1103">
      <w:pPr>
        <w:spacing w:after="0" w:line="276" w:lineRule="auto"/>
        <w:rPr>
          <w:lang w:val="en-GB"/>
        </w:rPr>
      </w:pPr>
    </w:p>
    <w:p w14:paraId="59D7B926" w14:textId="580DF318" w:rsidR="00CE76F1" w:rsidRPr="00931DBB" w:rsidRDefault="00563B89" w:rsidP="007C1103">
      <w:pPr>
        <w:spacing w:after="0" w:line="276" w:lineRule="auto"/>
        <w:rPr>
          <w:lang w:val="en-GB"/>
        </w:rPr>
      </w:pPr>
      <w:r w:rsidRPr="00931DBB">
        <w:rPr>
          <w:lang w:val="en-GB"/>
        </w:rPr>
        <w:t>Ball marks, shoe damage (such as spike marks) on the putting green may be repaired</w:t>
      </w:r>
      <w:r w:rsidR="00CE76F1" w:rsidRPr="00931DBB">
        <w:rPr>
          <w:lang w:val="en-GB"/>
        </w:rPr>
        <w:t xml:space="preserve">. </w:t>
      </w:r>
    </w:p>
    <w:p w14:paraId="43E6D6E6" w14:textId="324CB56E" w:rsidR="00CE76F1" w:rsidRPr="00931DBB" w:rsidRDefault="00CE76F1" w:rsidP="007C1103">
      <w:pPr>
        <w:spacing w:after="0" w:line="276" w:lineRule="auto"/>
        <w:rPr>
          <w:b/>
          <w:i/>
          <w:lang w:val="en-GB"/>
        </w:rPr>
      </w:pPr>
      <w:r w:rsidRPr="00931DBB">
        <w:rPr>
          <w:b/>
          <w:i/>
          <w:lang w:val="en-GB"/>
        </w:rPr>
        <w:t xml:space="preserve">Svar: </w:t>
      </w:r>
      <w:r w:rsidR="00563B89" w:rsidRPr="00931DBB">
        <w:rPr>
          <w:b/>
          <w:i/>
          <w:lang w:val="en-GB"/>
        </w:rPr>
        <w:t>True</w:t>
      </w:r>
      <w:r w:rsidR="006C760A" w:rsidRPr="00931DBB">
        <w:rPr>
          <w:b/>
          <w:i/>
          <w:lang w:val="en-GB"/>
        </w:rPr>
        <w:t xml:space="preserve">. Regel </w:t>
      </w:r>
      <w:r w:rsidR="00563B89" w:rsidRPr="00931DBB">
        <w:rPr>
          <w:b/>
          <w:i/>
          <w:lang w:val="en-GB"/>
        </w:rPr>
        <w:t>13.1c(2)</w:t>
      </w:r>
    </w:p>
    <w:p w14:paraId="09CF0535" w14:textId="77777777" w:rsidR="00CE76F1" w:rsidRPr="00931DBB" w:rsidRDefault="00CE76F1" w:rsidP="007C1103">
      <w:pPr>
        <w:spacing w:after="0" w:line="276" w:lineRule="auto"/>
        <w:rPr>
          <w:lang w:val="en-GB"/>
        </w:rPr>
      </w:pPr>
    </w:p>
    <w:p w14:paraId="660778F3" w14:textId="5132F34D" w:rsidR="00CE76F1" w:rsidRPr="00931DBB" w:rsidRDefault="00CE76F1" w:rsidP="007C1103">
      <w:pPr>
        <w:spacing w:after="0" w:line="276" w:lineRule="auto"/>
        <w:rPr>
          <w:lang w:val="en-GB"/>
        </w:rPr>
      </w:pPr>
      <w:r w:rsidRPr="00931DBB">
        <w:rPr>
          <w:lang w:val="en-GB"/>
        </w:rPr>
        <w:t xml:space="preserve">A player may play a provisional ball solely in the belief that </w:t>
      </w:r>
      <w:r w:rsidR="00521262" w:rsidRPr="00931DBB">
        <w:rPr>
          <w:lang w:val="en-GB"/>
        </w:rPr>
        <w:t>her</w:t>
      </w:r>
      <w:r w:rsidRPr="00931DBB">
        <w:rPr>
          <w:lang w:val="en-GB"/>
        </w:rPr>
        <w:t xml:space="preserve"> original ball may be lost in a </w:t>
      </w:r>
      <w:r w:rsidR="00403D3B" w:rsidRPr="00931DBB">
        <w:rPr>
          <w:lang w:val="en-GB"/>
        </w:rPr>
        <w:t>penalty area</w:t>
      </w:r>
      <w:r w:rsidRPr="00931DBB">
        <w:rPr>
          <w:lang w:val="en-GB"/>
        </w:rPr>
        <w:t xml:space="preserve">. </w:t>
      </w:r>
    </w:p>
    <w:p w14:paraId="47B7F30B" w14:textId="6424CE05" w:rsidR="00CE76F1" w:rsidRPr="00931DBB" w:rsidRDefault="00CE76F1" w:rsidP="007C1103">
      <w:pPr>
        <w:spacing w:after="0" w:line="276" w:lineRule="auto"/>
        <w:rPr>
          <w:b/>
          <w:i/>
          <w:lang w:val="en-GB"/>
        </w:rPr>
      </w:pPr>
      <w:r w:rsidRPr="00931DBB">
        <w:rPr>
          <w:b/>
          <w:i/>
          <w:lang w:val="en-GB"/>
        </w:rPr>
        <w:t>Svar: False</w:t>
      </w:r>
      <w:r w:rsidR="006C760A" w:rsidRPr="00931DBB">
        <w:rPr>
          <w:b/>
          <w:i/>
          <w:lang w:val="en-GB"/>
        </w:rPr>
        <w:t>. Regel</w:t>
      </w:r>
      <w:r w:rsidR="000B31AA" w:rsidRPr="00931DBB">
        <w:rPr>
          <w:b/>
          <w:i/>
          <w:lang w:val="en-GB"/>
        </w:rPr>
        <w:t xml:space="preserve"> 18.3a</w:t>
      </w:r>
    </w:p>
    <w:p w14:paraId="76F3D4FE" w14:textId="77777777" w:rsidR="00CE76F1" w:rsidRPr="00931DBB" w:rsidRDefault="00CE76F1" w:rsidP="007C1103">
      <w:pPr>
        <w:spacing w:after="0" w:line="276" w:lineRule="auto"/>
        <w:rPr>
          <w:lang w:val="en-GB"/>
        </w:rPr>
      </w:pPr>
    </w:p>
    <w:p w14:paraId="033F18FA" w14:textId="00A0E993" w:rsidR="00CE76F1" w:rsidRPr="00931DBB" w:rsidRDefault="00CE76F1" w:rsidP="007C1103">
      <w:pPr>
        <w:spacing w:after="0" w:line="276" w:lineRule="auto"/>
        <w:rPr>
          <w:lang w:val="en-GB"/>
        </w:rPr>
      </w:pPr>
      <w:r w:rsidRPr="00931DBB">
        <w:rPr>
          <w:lang w:val="en-GB"/>
        </w:rPr>
        <w:t xml:space="preserve">A player may declare his ball unplayable at any place on the course except when the ball is in a </w:t>
      </w:r>
      <w:r w:rsidR="00403D3B" w:rsidRPr="00931DBB">
        <w:rPr>
          <w:lang w:val="en-GB"/>
        </w:rPr>
        <w:t>penalty area.</w:t>
      </w:r>
      <w:r w:rsidRPr="00931DBB">
        <w:rPr>
          <w:lang w:val="en-GB"/>
        </w:rPr>
        <w:t xml:space="preserve"> </w:t>
      </w:r>
    </w:p>
    <w:p w14:paraId="26ADD64F" w14:textId="57939DA7" w:rsidR="00CE76F1" w:rsidRPr="00931DBB" w:rsidRDefault="00CE76F1" w:rsidP="007C1103">
      <w:pPr>
        <w:spacing w:after="0" w:line="276" w:lineRule="auto"/>
        <w:rPr>
          <w:b/>
          <w:i/>
          <w:lang w:val="en-GB"/>
        </w:rPr>
      </w:pPr>
      <w:r w:rsidRPr="00931DBB">
        <w:rPr>
          <w:b/>
          <w:i/>
          <w:lang w:val="en-GB"/>
        </w:rPr>
        <w:t>Svar: True</w:t>
      </w:r>
      <w:r w:rsidR="006C760A" w:rsidRPr="00931DBB">
        <w:rPr>
          <w:b/>
          <w:i/>
          <w:lang w:val="en-GB"/>
        </w:rPr>
        <w:t>. Regel</w:t>
      </w:r>
      <w:r w:rsidR="00FE3C05" w:rsidRPr="00931DBB">
        <w:rPr>
          <w:b/>
          <w:i/>
          <w:lang w:val="en-GB"/>
        </w:rPr>
        <w:t xml:space="preserve"> 17.3</w:t>
      </w:r>
    </w:p>
    <w:p w14:paraId="760363F9" w14:textId="77777777" w:rsidR="00CE76F1" w:rsidRPr="00931DBB" w:rsidRDefault="00CE76F1" w:rsidP="007C1103">
      <w:pPr>
        <w:spacing w:after="0" w:line="276" w:lineRule="auto"/>
        <w:rPr>
          <w:lang w:val="en-GB"/>
        </w:rPr>
      </w:pPr>
    </w:p>
    <w:p w14:paraId="7B1F3F0A" w14:textId="7D1C3485" w:rsidR="00CE76F1" w:rsidRPr="00931DBB" w:rsidRDefault="00FE3C05" w:rsidP="007C1103">
      <w:pPr>
        <w:spacing w:after="0" w:line="276" w:lineRule="auto"/>
        <w:rPr>
          <w:lang w:val="en-GB"/>
        </w:rPr>
      </w:pPr>
      <w:r w:rsidRPr="00931DBB">
        <w:rPr>
          <w:lang w:val="en-GB"/>
        </w:rPr>
        <w:t>If a player’s ball comes to rest against the flagstick left in the hole, the ball is treated as holed if any part of the ball is in the hole below the surface of the putting green.</w:t>
      </w:r>
    </w:p>
    <w:p w14:paraId="78C25EF0" w14:textId="19A6B96A" w:rsidR="00CE76F1" w:rsidRPr="00931DBB" w:rsidRDefault="00CE76F1" w:rsidP="007C1103">
      <w:pPr>
        <w:spacing w:after="0" w:line="276" w:lineRule="auto"/>
        <w:rPr>
          <w:b/>
          <w:i/>
          <w:lang w:val="en-US"/>
        </w:rPr>
      </w:pPr>
      <w:r w:rsidRPr="00931DBB">
        <w:rPr>
          <w:b/>
          <w:i/>
          <w:lang w:val="en-US"/>
        </w:rPr>
        <w:t>Svar: True</w:t>
      </w:r>
      <w:r w:rsidR="006C760A" w:rsidRPr="00931DBB">
        <w:rPr>
          <w:b/>
          <w:i/>
          <w:lang w:val="en-US"/>
        </w:rPr>
        <w:t xml:space="preserve">. </w:t>
      </w:r>
      <w:r w:rsidR="00FE3C05" w:rsidRPr="00931DBB">
        <w:rPr>
          <w:b/>
          <w:i/>
          <w:lang w:val="en-US"/>
        </w:rPr>
        <w:t>Regel 13.2c</w:t>
      </w:r>
    </w:p>
    <w:p w14:paraId="53C10437" w14:textId="77777777" w:rsidR="00CE76F1" w:rsidRPr="00931DBB" w:rsidRDefault="00CE76F1" w:rsidP="007C1103">
      <w:pPr>
        <w:spacing w:after="0" w:line="276" w:lineRule="auto"/>
        <w:rPr>
          <w:lang w:val="en-US"/>
        </w:rPr>
      </w:pPr>
      <w:r w:rsidRPr="00931DBB">
        <w:rPr>
          <w:lang w:val="en-US"/>
        </w:rPr>
        <w:t xml:space="preserve"> </w:t>
      </w:r>
    </w:p>
    <w:p w14:paraId="2ECB8288" w14:textId="6DA2B93B" w:rsidR="00CE76F1" w:rsidRPr="00931DBB" w:rsidRDefault="00FE3C05" w:rsidP="007C1103">
      <w:pPr>
        <w:spacing w:after="0" w:line="276" w:lineRule="auto"/>
        <w:rPr>
          <w:lang w:val="en-GB"/>
        </w:rPr>
      </w:pPr>
      <w:r w:rsidRPr="00931DBB">
        <w:rPr>
          <w:lang w:val="en-GB"/>
        </w:rPr>
        <w:t>A ball is lost if not found in three minutes after the player or his or her caddie begins to search for it.</w:t>
      </w:r>
    </w:p>
    <w:p w14:paraId="505B58FF" w14:textId="34C9E85A" w:rsidR="00CE76F1" w:rsidRPr="00931DBB" w:rsidRDefault="00CE76F1" w:rsidP="007C1103">
      <w:pPr>
        <w:spacing w:after="0" w:line="276" w:lineRule="auto"/>
        <w:rPr>
          <w:b/>
          <w:i/>
          <w:lang w:val="en-GB"/>
        </w:rPr>
      </w:pPr>
      <w:r w:rsidRPr="00931DBB">
        <w:rPr>
          <w:b/>
          <w:i/>
          <w:lang w:val="en-GB"/>
        </w:rPr>
        <w:t>Svar. True</w:t>
      </w:r>
      <w:r w:rsidR="006C760A" w:rsidRPr="00931DBB">
        <w:rPr>
          <w:b/>
          <w:i/>
          <w:lang w:val="en-GB"/>
        </w:rPr>
        <w:t>. Regel</w:t>
      </w:r>
      <w:r w:rsidR="00E73CF8" w:rsidRPr="00931DBB">
        <w:rPr>
          <w:b/>
          <w:i/>
          <w:lang w:val="en-GB"/>
        </w:rPr>
        <w:t xml:space="preserve"> </w:t>
      </w:r>
      <w:r w:rsidR="00D77807" w:rsidRPr="00931DBB">
        <w:rPr>
          <w:b/>
          <w:i/>
          <w:lang w:val="en-GB"/>
        </w:rPr>
        <w:t>18.2a</w:t>
      </w:r>
    </w:p>
    <w:p w14:paraId="5B721450" w14:textId="77777777" w:rsidR="00CE76F1" w:rsidRPr="00931DBB" w:rsidRDefault="00CE76F1" w:rsidP="007C1103">
      <w:pPr>
        <w:spacing w:after="0" w:line="276" w:lineRule="auto"/>
        <w:rPr>
          <w:lang w:val="en-GB"/>
        </w:rPr>
      </w:pPr>
    </w:p>
    <w:p w14:paraId="42822D8F" w14:textId="34E46F86" w:rsidR="00CE76F1" w:rsidRPr="00931DBB" w:rsidRDefault="00A808A9" w:rsidP="007C1103">
      <w:pPr>
        <w:spacing w:after="0" w:line="276" w:lineRule="auto"/>
        <w:rPr>
          <w:lang w:val="en-GB"/>
        </w:rPr>
      </w:pPr>
      <w:r w:rsidRPr="00931DBB">
        <w:rPr>
          <w:lang w:val="en-GB"/>
        </w:rPr>
        <w:t xml:space="preserve">A player’s ball, which is embedded in the general area, is </w:t>
      </w:r>
      <w:r w:rsidR="00286151" w:rsidRPr="00931DBB">
        <w:rPr>
          <w:lang w:val="en-GB"/>
        </w:rPr>
        <w:t xml:space="preserve">not </w:t>
      </w:r>
      <w:r w:rsidRPr="00931DBB">
        <w:rPr>
          <w:lang w:val="en-GB"/>
        </w:rPr>
        <w:t>entitled to drop another ball instead of the original ball when taking relief</w:t>
      </w:r>
      <w:r w:rsidR="00CE76F1" w:rsidRPr="00931DBB">
        <w:rPr>
          <w:lang w:val="en-GB"/>
        </w:rPr>
        <w:t>.</w:t>
      </w:r>
    </w:p>
    <w:p w14:paraId="171AA164" w14:textId="1417FD74" w:rsidR="00CE76F1" w:rsidRPr="00931DBB" w:rsidRDefault="00CE76F1" w:rsidP="007C1103">
      <w:pPr>
        <w:spacing w:after="0" w:line="276" w:lineRule="auto"/>
        <w:rPr>
          <w:b/>
          <w:i/>
          <w:lang w:val="en-GB"/>
        </w:rPr>
      </w:pPr>
      <w:r w:rsidRPr="00931DBB">
        <w:rPr>
          <w:b/>
          <w:i/>
          <w:lang w:val="en-GB"/>
        </w:rPr>
        <w:t xml:space="preserve">Svar: </w:t>
      </w:r>
      <w:r w:rsidR="00286151" w:rsidRPr="00931DBB">
        <w:rPr>
          <w:b/>
          <w:i/>
          <w:lang w:val="en-GB"/>
        </w:rPr>
        <w:t>False</w:t>
      </w:r>
      <w:r w:rsidR="006C760A" w:rsidRPr="00931DBB">
        <w:rPr>
          <w:b/>
          <w:i/>
          <w:lang w:val="en-GB"/>
        </w:rPr>
        <w:t xml:space="preserve">. Regel </w:t>
      </w:r>
      <w:r w:rsidR="00A808A9" w:rsidRPr="00931DBB">
        <w:rPr>
          <w:b/>
          <w:i/>
          <w:lang w:val="en-GB"/>
        </w:rPr>
        <w:t>16.3b</w:t>
      </w:r>
    </w:p>
    <w:p w14:paraId="73AE3604" w14:textId="77777777" w:rsidR="00CE76F1" w:rsidRPr="00931DBB" w:rsidRDefault="00CE76F1" w:rsidP="007C1103">
      <w:pPr>
        <w:spacing w:after="0" w:line="276" w:lineRule="auto"/>
        <w:rPr>
          <w:lang w:val="en-GB"/>
        </w:rPr>
      </w:pPr>
    </w:p>
    <w:p w14:paraId="7D5B3C99" w14:textId="01F13E0D" w:rsidR="00CE76F1" w:rsidRPr="00931DBB" w:rsidRDefault="00734C81" w:rsidP="007C1103">
      <w:pPr>
        <w:spacing w:after="0" w:line="276" w:lineRule="auto"/>
        <w:rPr>
          <w:lang w:val="en-US"/>
        </w:rPr>
      </w:pPr>
      <w:r w:rsidRPr="00931DBB">
        <w:rPr>
          <w:lang w:val="en-US"/>
        </w:rPr>
        <w:t xml:space="preserve">A player, whose ball is in bunker, chooses </w:t>
      </w:r>
      <w:r w:rsidR="00DA3573" w:rsidRPr="00931DBB">
        <w:rPr>
          <w:lang w:val="en-US"/>
        </w:rPr>
        <w:t xml:space="preserve">to </w:t>
      </w:r>
      <w:r w:rsidRPr="00931DBB">
        <w:rPr>
          <w:lang w:val="en-US"/>
        </w:rPr>
        <w:t>take back-on-the-line relief outside the bunker for a total of two penalty strokes</w:t>
      </w:r>
    </w:p>
    <w:p w14:paraId="3030B13E" w14:textId="3FD8E653" w:rsidR="00CE76F1" w:rsidRPr="00931DBB" w:rsidRDefault="00CE76F1" w:rsidP="007C1103">
      <w:pPr>
        <w:spacing w:after="0" w:line="276" w:lineRule="auto"/>
        <w:rPr>
          <w:b/>
          <w:i/>
        </w:rPr>
      </w:pPr>
      <w:r w:rsidRPr="00931DBB">
        <w:rPr>
          <w:b/>
          <w:i/>
        </w:rPr>
        <w:t xml:space="preserve">Svar: </w:t>
      </w:r>
      <w:r w:rsidR="00734C81" w:rsidRPr="00931DBB">
        <w:rPr>
          <w:b/>
          <w:i/>
        </w:rPr>
        <w:t>True</w:t>
      </w:r>
      <w:r w:rsidR="006C760A" w:rsidRPr="00931DBB">
        <w:rPr>
          <w:b/>
          <w:i/>
        </w:rPr>
        <w:t xml:space="preserve">. </w:t>
      </w:r>
      <w:r w:rsidR="00734C81" w:rsidRPr="00931DBB">
        <w:rPr>
          <w:b/>
          <w:i/>
        </w:rPr>
        <w:t>Regel 19.3b</w:t>
      </w:r>
    </w:p>
    <w:p w14:paraId="570C7482" w14:textId="77777777" w:rsidR="00CE76F1" w:rsidRPr="00F60054" w:rsidRDefault="00CE76F1" w:rsidP="007C1103">
      <w:pPr>
        <w:spacing w:after="0" w:line="276" w:lineRule="auto"/>
        <w:rPr>
          <w:sz w:val="28"/>
          <w:szCs w:val="28"/>
        </w:rPr>
      </w:pPr>
    </w:p>
    <w:sectPr w:rsidR="00CE76F1" w:rsidRPr="00F60054" w:rsidSect="00CE1537">
      <w:headerReference w:type="default" r:id="rId11"/>
      <w:pgSz w:w="11906" w:h="16838"/>
      <w:pgMar w:top="2552" w:right="1417" w:bottom="1417" w:left="1417" w:header="113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0BF3B" w14:textId="77777777" w:rsidR="00EE0938" w:rsidRDefault="00EE0938">
      <w:pPr>
        <w:spacing w:after="0" w:line="240" w:lineRule="auto"/>
      </w:pPr>
      <w:r>
        <w:separator/>
      </w:r>
    </w:p>
  </w:endnote>
  <w:endnote w:type="continuationSeparator" w:id="0">
    <w:p w14:paraId="14B4C9F0" w14:textId="77777777" w:rsidR="00EE0938" w:rsidRDefault="00EE0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B85A1" w14:textId="77777777" w:rsidR="00EE0938" w:rsidRDefault="00EE0938">
      <w:pPr>
        <w:spacing w:after="0" w:line="240" w:lineRule="auto"/>
      </w:pPr>
      <w:r>
        <w:separator/>
      </w:r>
    </w:p>
  </w:footnote>
  <w:footnote w:type="continuationSeparator" w:id="0">
    <w:p w14:paraId="05920BC6" w14:textId="77777777" w:rsidR="00EE0938" w:rsidRDefault="00EE0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3E5C0" w14:textId="27B08C37" w:rsidR="00F444B4" w:rsidRDefault="00F444B4" w:rsidP="004B29DC">
    <w:pPr>
      <w:pStyle w:val="Sidhuvud"/>
    </w:pPr>
    <w:r>
      <w:rPr>
        <w:noProof/>
        <w:lang w:eastAsia="sv-SE"/>
      </w:rPr>
      <w:drawing>
        <wp:anchor distT="0" distB="0" distL="114300" distR="114300" simplePos="0" relativeHeight="251659264" behindDoc="0" locked="1" layoutInCell="1" allowOverlap="1" wp14:anchorId="6BF0660E" wp14:editId="41F87BB1">
          <wp:simplePos x="0" y="0"/>
          <wp:positionH relativeFrom="page">
            <wp:posOffset>899795</wp:posOffset>
          </wp:positionH>
          <wp:positionV relativeFrom="page">
            <wp:posOffset>358140</wp:posOffset>
          </wp:positionV>
          <wp:extent cx="1079500" cy="737870"/>
          <wp:effectExtent l="0" t="0" r="6350" b="508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F_LOGO_FARG_STA Optimer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737870"/>
                  </a:xfrm>
                  <a:prstGeom prst="rect">
                    <a:avLst/>
                  </a:prstGeom>
                </pic:spPr>
              </pic:pic>
            </a:graphicData>
          </a:graphic>
          <wp14:sizeRelH relativeFrom="page">
            <wp14:pctWidth>0</wp14:pctWidth>
          </wp14:sizeRelH>
          <wp14:sizeRelV relativeFrom="page">
            <wp14:pctHeight>0</wp14:pctHeight>
          </wp14:sizeRelV>
        </wp:anchor>
      </w:drawing>
    </w:r>
  </w:p>
  <w:p w14:paraId="6C9A5E67" w14:textId="4F8C2AF1" w:rsidR="00F444B4" w:rsidRPr="00CE76F1" w:rsidRDefault="00113D8E" w:rsidP="004B29DC">
    <w:pPr>
      <w:pStyle w:val="Sidhuvud"/>
      <w:jc w:val="right"/>
      <w:rPr>
        <w:rFonts w:asciiTheme="minorHAnsi" w:hAnsiTheme="minorHAnsi"/>
        <w:b/>
        <w:sz w:val="28"/>
        <w:lang w:val="en-GB"/>
      </w:rPr>
    </w:pPr>
    <w:r>
      <w:rPr>
        <w:rFonts w:asciiTheme="minorHAnsi" w:hAnsiTheme="minorHAnsi"/>
        <w:b/>
        <w:sz w:val="28"/>
        <w:lang w:val="en-GB"/>
      </w:rPr>
      <w:t>R</w:t>
    </w:r>
    <w:r w:rsidR="00632067">
      <w:rPr>
        <w:rFonts w:asciiTheme="minorHAnsi" w:hAnsiTheme="minorHAnsi"/>
        <w:b/>
        <w:sz w:val="28"/>
        <w:lang w:val="en-GB"/>
      </w:rPr>
      <w:t>egelfrågebank</w:t>
    </w:r>
    <w:r>
      <w:rPr>
        <w:rFonts w:asciiTheme="minorHAnsi" w:hAnsiTheme="minorHAnsi"/>
        <w:b/>
        <w:sz w:val="28"/>
        <w:lang w:val="en-GB"/>
      </w:rPr>
      <w:t>en</w:t>
    </w:r>
    <w:r w:rsidR="00F444B4" w:rsidRPr="00CE76F1">
      <w:rPr>
        <w:rFonts w:asciiTheme="minorHAnsi" w:hAnsiTheme="minorHAnsi"/>
        <w:b/>
        <w:sz w:val="28"/>
        <w:lang w:val="en-GB"/>
      </w:rPr>
      <w:t xml:space="preserve">: </w:t>
    </w:r>
    <w:r w:rsidR="00CE76F1" w:rsidRPr="00CE76F1">
      <w:rPr>
        <w:rFonts w:asciiTheme="minorHAnsi" w:hAnsiTheme="minorHAnsi"/>
        <w:b/>
        <w:sz w:val="28"/>
        <w:lang w:val="en-GB"/>
      </w:rPr>
      <w:t>True or fal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819"/>
    <w:rsid w:val="0001104D"/>
    <w:rsid w:val="0001202E"/>
    <w:rsid w:val="00016FC9"/>
    <w:rsid w:val="00027FEF"/>
    <w:rsid w:val="000302FD"/>
    <w:rsid w:val="0003043B"/>
    <w:rsid w:val="0003181B"/>
    <w:rsid w:val="00045D84"/>
    <w:rsid w:val="000707D0"/>
    <w:rsid w:val="000805C9"/>
    <w:rsid w:val="000835DE"/>
    <w:rsid w:val="000B31AA"/>
    <w:rsid w:val="000B3D38"/>
    <w:rsid w:val="000B6920"/>
    <w:rsid w:val="000C7F19"/>
    <w:rsid w:val="000E4AB7"/>
    <w:rsid w:val="00113D8E"/>
    <w:rsid w:val="00124BDD"/>
    <w:rsid w:val="001362D8"/>
    <w:rsid w:val="00137CDC"/>
    <w:rsid w:val="00146014"/>
    <w:rsid w:val="00164255"/>
    <w:rsid w:val="001A1F63"/>
    <w:rsid w:val="001A6228"/>
    <w:rsid w:val="001C603E"/>
    <w:rsid w:val="001D10E0"/>
    <w:rsid w:val="001E33E0"/>
    <w:rsid w:val="001E344B"/>
    <w:rsid w:val="001F4186"/>
    <w:rsid w:val="00200777"/>
    <w:rsid w:val="00222AB5"/>
    <w:rsid w:val="00225442"/>
    <w:rsid w:val="0023637F"/>
    <w:rsid w:val="0024490F"/>
    <w:rsid w:val="00257EA9"/>
    <w:rsid w:val="00271990"/>
    <w:rsid w:val="00274D74"/>
    <w:rsid w:val="002849FC"/>
    <w:rsid w:val="00286151"/>
    <w:rsid w:val="00291A29"/>
    <w:rsid w:val="002B46F0"/>
    <w:rsid w:val="002D3C96"/>
    <w:rsid w:val="002F2A1E"/>
    <w:rsid w:val="0031108B"/>
    <w:rsid w:val="00324C52"/>
    <w:rsid w:val="00342ECA"/>
    <w:rsid w:val="003801B8"/>
    <w:rsid w:val="00380D31"/>
    <w:rsid w:val="003A04EA"/>
    <w:rsid w:val="003B1E32"/>
    <w:rsid w:val="003B6A6B"/>
    <w:rsid w:val="003C303F"/>
    <w:rsid w:val="003C30C5"/>
    <w:rsid w:val="003C6E57"/>
    <w:rsid w:val="00403D3B"/>
    <w:rsid w:val="00431332"/>
    <w:rsid w:val="00435B6D"/>
    <w:rsid w:val="00437C29"/>
    <w:rsid w:val="00441605"/>
    <w:rsid w:val="0044726C"/>
    <w:rsid w:val="00462380"/>
    <w:rsid w:val="00470096"/>
    <w:rsid w:val="004860DD"/>
    <w:rsid w:val="0048782E"/>
    <w:rsid w:val="0049228B"/>
    <w:rsid w:val="004A2819"/>
    <w:rsid w:val="004A2E00"/>
    <w:rsid w:val="004B29DC"/>
    <w:rsid w:val="004C7759"/>
    <w:rsid w:val="004E1354"/>
    <w:rsid w:val="004F7C49"/>
    <w:rsid w:val="00505A44"/>
    <w:rsid w:val="00521262"/>
    <w:rsid w:val="00531306"/>
    <w:rsid w:val="00533664"/>
    <w:rsid w:val="005353E9"/>
    <w:rsid w:val="00537F79"/>
    <w:rsid w:val="0054534E"/>
    <w:rsid w:val="0055087C"/>
    <w:rsid w:val="00552542"/>
    <w:rsid w:val="00562507"/>
    <w:rsid w:val="00563B89"/>
    <w:rsid w:val="00563CF6"/>
    <w:rsid w:val="005644D2"/>
    <w:rsid w:val="005C2617"/>
    <w:rsid w:val="005D184B"/>
    <w:rsid w:val="005D37FD"/>
    <w:rsid w:val="005F2813"/>
    <w:rsid w:val="006054D5"/>
    <w:rsid w:val="00614C89"/>
    <w:rsid w:val="006217F9"/>
    <w:rsid w:val="00632067"/>
    <w:rsid w:val="00637BC2"/>
    <w:rsid w:val="00643B3E"/>
    <w:rsid w:val="006535B4"/>
    <w:rsid w:val="00662CA8"/>
    <w:rsid w:val="00666581"/>
    <w:rsid w:val="006908C7"/>
    <w:rsid w:val="006A0362"/>
    <w:rsid w:val="006A4F0B"/>
    <w:rsid w:val="006B1929"/>
    <w:rsid w:val="006C036C"/>
    <w:rsid w:val="006C5D64"/>
    <w:rsid w:val="006C760A"/>
    <w:rsid w:val="006C7BD4"/>
    <w:rsid w:val="006E00E4"/>
    <w:rsid w:val="006E3BDF"/>
    <w:rsid w:val="006F068C"/>
    <w:rsid w:val="006F226D"/>
    <w:rsid w:val="00700021"/>
    <w:rsid w:val="0070331A"/>
    <w:rsid w:val="00706402"/>
    <w:rsid w:val="007127FA"/>
    <w:rsid w:val="00725EA1"/>
    <w:rsid w:val="00734C81"/>
    <w:rsid w:val="0075417C"/>
    <w:rsid w:val="007626F9"/>
    <w:rsid w:val="007651C3"/>
    <w:rsid w:val="00765842"/>
    <w:rsid w:val="00784FD5"/>
    <w:rsid w:val="0079109E"/>
    <w:rsid w:val="007A2CB9"/>
    <w:rsid w:val="007A6FC7"/>
    <w:rsid w:val="007C1103"/>
    <w:rsid w:val="007C4A72"/>
    <w:rsid w:val="007D3F98"/>
    <w:rsid w:val="007E5662"/>
    <w:rsid w:val="007F1D14"/>
    <w:rsid w:val="007F68A8"/>
    <w:rsid w:val="008221A6"/>
    <w:rsid w:val="0084431B"/>
    <w:rsid w:val="00866317"/>
    <w:rsid w:val="00867A56"/>
    <w:rsid w:val="00881C61"/>
    <w:rsid w:val="008D0D01"/>
    <w:rsid w:val="008D473E"/>
    <w:rsid w:val="00912F96"/>
    <w:rsid w:val="00931DBB"/>
    <w:rsid w:val="00933AE5"/>
    <w:rsid w:val="0094228B"/>
    <w:rsid w:val="00956CB1"/>
    <w:rsid w:val="009620ED"/>
    <w:rsid w:val="009630EE"/>
    <w:rsid w:val="009654AA"/>
    <w:rsid w:val="0098511F"/>
    <w:rsid w:val="009A12BE"/>
    <w:rsid w:val="009C5690"/>
    <w:rsid w:val="009F0079"/>
    <w:rsid w:val="009F15FF"/>
    <w:rsid w:val="00A55628"/>
    <w:rsid w:val="00A627F4"/>
    <w:rsid w:val="00A808A9"/>
    <w:rsid w:val="00A84490"/>
    <w:rsid w:val="00A85027"/>
    <w:rsid w:val="00A9759E"/>
    <w:rsid w:val="00AA095A"/>
    <w:rsid w:val="00AC3D5C"/>
    <w:rsid w:val="00AE02A8"/>
    <w:rsid w:val="00AF22A1"/>
    <w:rsid w:val="00B12704"/>
    <w:rsid w:val="00B43CB7"/>
    <w:rsid w:val="00B444BD"/>
    <w:rsid w:val="00B46025"/>
    <w:rsid w:val="00B618A9"/>
    <w:rsid w:val="00B65EDF"/>
    <w:rsid w:val="00B66F85"/>
    <w:rsid w:val="00B74632"/>
    <w:rsid w:val="00B74C5F"/>
    <w:rsid w:val="00B750BC"/>
    <w:rsid w:val="00B86BE7"/>
    <w:rsid w:val="00B87A2E"/>
    <w:rsid w:val="00BF5035"/>
    <w:rsid w:val="00C00BE1"/>
    <w:rsid w:val="00C16160"/>
    <w:rsid w:val="00C218D3"/>
    <w:rsid w:val="00C21ECB"/>
    <w:rsid w:val="00C30B34"/>
    <w:rsid w:val="00C40660"/>
    <w:rsid w:val="00C40DC9"/>
    <w:rsid w:val="00C41057"/>
    <w:rsid w:val="00C52546"/>
    <w:rsid w:val="00C56017"/>
    <w:rsid w:val="00C66137"/>
    <w:rsid w:val="00C67A26"/>
    <w:rsid w:val="00C73DAF"/>
    <w:rsid w:val="00C75D21"/>
    <w:rsid w:val="00C75F09"/>
    <w:rsid w:val="00C80CDF"/>
    <w:rsid w:val="00C950F1"/>
    <w:rsid w:val="00C95C5D"/>
    <w:rsid w:val="00CA22B0"/>
    <w:rsid w:val="00CC3AAB"/>
    <w:rsid w:val="00CC423B"/>
    <w:rsid w:val="00CD0075"/>
    <w:rsid w:val="00CD7A17"/>
    <w:rsid w:val="00CE1537"/>
    <w:rsid w:val="00CE76F1"/>
    <w:rsid w:val="00CF7EC2"/>
    <w:rsid w:val="00D0190C"/>
    <w:rsid w:val="00D03ABB"/>
    <w:rsid w:val="00D06F8C"/>
    <w:rsid w:val="00D11DDB"/>
    <w:rsid w:val="00D40324"/>
    <w:rsid w:val="00D41FD4"/>
    <w:rsid w:val="00D77807"/>
    <w:rsid w:val="00D82519"/>
    <w:rsid w:val="00D87F61"/>
    <w:rsid w:val="00D92DEE"/>
    <w:rsid w:val="00DA3573"/>
    <w:rsid w:val="00DB01D0"/>
    <w:rsid w:val="00DB1EBE"/>
    <w:rsid w:val="00DB4165"/>
    <w:rsid w:val="00DB5C47"/>
    <w:rsid w:val="00DE278F"/>
    <w:rsid w:val="00E00425"/>
    <w:rsid w:val="00E15687"/>
    <w:rsid w:val="00E26550"/>
    <w:rsid w:val="00E344C1"/>
    <w:rsid w:val="00E36B0E"/>
    <w:rsid w:val="00E45F82"/>
    <w:rsid w:val="00E73CF8"/>
    <w:rsid w:val="00E84970"/>
    <w:rsid w:val="00E91C5C"/>
    <w:rsid w:val="00EB58BC"/>
    <w:rsid w:val="00EC2F8E"/>
    <w:rsid w:val="00EC55FD"/>
    <w:rsid w:val="00ED46BE"/>
    <w:rsid w:val="00ED6645"/>
    <w:rsid w:val="00EE0938"/>
    <w:rsid w:val="00EE3883"/>
    <w:rsid w:val="00EE5353"/>
    <w:rsid w:val="00EF0279"/>
    <w:rsid w:val="00EF1D17"/>
    <w:rsid w:val="00EF532F"/>
    <w:rsid w:val="00F0185D"/>
    <w:rsid w:val="00F20A82"/>
    <w:rsid w:val="00F444B4"/>
    <w:rsid w:val="00F446B3"/>
    <w:rsid w:val="00F454A9"/>
    <w:rsid w:val="00F455E8"/>
    <w:rsid w:val="00F60054"/>
    <w:rsid w:val="00F624B8"/>
    <w:rsid w:val="00F75E7C"/>
    <w:rsid w:val="00F83EFD"/>
    <w:rsid w:val="00FA224B"/>
    <w:rsid w:val="00FB3D53"/>
    <w:rsid w:val="00FB3E7C"/>
    <w:rsid w:val="00FB6566"/>
    <w:rsid w:val="00FC0C41"/>
    <w:rsid w:val="00FE3C05"/>
    <w:rsid w:val="00FF71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FABED"/>
  <w15:chartTrackingRefBased/>
  <w15:docId w15:val="{A9D5358C-4E32-483A-897F-CE501999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605"/>
    <w:rPr>
      <w:rFonts w:ascii="Arial" w:hAnsi="Arial" w:cs="Arial"/>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4160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41605"/>
    <w:rPr>
      <w:rFonts w:ascii="Arial" w:hAnsi="Arial" w:cs="Arial"/>
      <w:sz w:val="24"/>
      <w:szCs w:val="24"/>
    </w:rPr>
  </w:style>
  <w:style w:type="paragraph" w:styleId="Liststycke">
    <w:name w:val="List Paragraph"/>
    <w:basedOn w:val="Normal"/>
    <w:uiPriority w:val="34"/>
    <w:qFormat/>
    <w:rsid w:val="00DB01D0"/>
    <w:pPr>
      <w:ind w:left="720"/>
      <w:contextualSpacing/>
    </w:pPr>
  </w:style>
  <w:style w:type="paragraph" w:styleId="Brdtext">
    <w:name w:val="Body Text"/>
    <w:basedOn w:val="Normal"/>
    <w:link w:val="BrdtextChar"/>
    <w:unhideWhenUsed/>
    <w:rsid w:val="001362D8"/>
    <w:pPr>
      <w:spacing w:after="0" w:line="240" w:lineRule="auto"/>
    </w:pPr>
    <w:rPr>
      <w:rFonts w:ascii="Times New Roman" w:eastAsia="Times New Roman" w:hAnsi="Times New Roman" w:cs="Times New Roman"/>
      <w:szCs w:val="20"/>
      <w:lang w:eastAsia="sv-SE"/>
    </w:rPr>
  </w:style>
  <w:style w:type="character" w:customStyle="1" w:styleId="BrdtextChar">
    <w:name w:val="Brödtext Char"/>
    <w:basedOn w:val="Standardstycketeckensnitt"/>
    <w:link w:val="Brdtext"/>
    <w:rsid w:val="001362D8"/>
    <w:rPr>
      <w:rFonts w:ascii="Times New Roman" w:eastAsia="Times New Roman" w:hAnsi="Times New Roman" w:cs="Times New Roman"/>
      <w:sz w:val="24"/>
      <w:szCs w:val="20"/>
      <w:lang w:eastAsia="sv-SE"/>
    </w:rPr>
  </w:style>
  <w:style w:type="paragraph" w:customStyle="1" w:styleId="Default">
    <w:name w:val="Default"/>
    <w:rsid w:val="00C73DAF"/>
    <w:pPr>
      <w:autoSpaceDE w:val="0"/>
      <w:autoSpaceDN w:val="0"/>
      <w:adjustRightInd w:val="0"/>
      <w:spacing w:after="0" w:line="240" w:lineRule="auto"/>
    </w:pPr>
    <w:rPr>
      <w:rFonts w:ascii="Gill Sans MT" w:hAnsi="Gill Sans MT" w:cs="Gill Sans MT"/>
      <w:color w:val="000000"/>
      <w:sz w:val="24"/>
      <w:szCs w:val="24"/>
    </w:rPr>
  </w:style>
  <w:style w:type="paragraph" w:styleId="Sidfot">
    <w:name w:val="footer"/>
    <w:basedOn w:val="Normal"/>
    <w:link w:val="SidfotChar"/>
    <w:uiPriority w:val="99"/>
    <w:unhideWhenUsed/>
    <w:rsid w:val="004B29D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B29DC"/>
    <w:rPr>
      <w:rFonts w:ascii="Arial" w:hAnsi="Arial" w:cs="Arial"/>
      <w:sz w:val="24"/>
      <w:szCs w:val="24"/>
    </w:rPr>
  </w:style>
  <w:style w:type="character" w:styleId="Hyperlnk">
    <w:name w:val="Hyperlink"/>
    <w:basedOn w:val="Standardstycketeckensnitt"/>
    <w:uiPriority w:val="99"/>
    <w:unhideWhenUsed/>
    <w:rsid w:val="00662C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541938">
      <w:bodyDiv w:val="1"/>
      <w:marLeft w:val="0"/>
      <w:marRight w:val="0"/>
      <w:marTop w:val="0"/>
      <w:marBottom w:val="0"/>
      <w:divBdr>
        <w:top w:val="none" w:sz="0" w:space="0" w:color="auto"/>
        <w:left w:val="none" w:sz="0" w:space="0" w:color="auto"/>
        <w:bottom w:val="none" w:sz="0" w:space="0" w:color="auto"/>
        <w:right w:val="none" w:sz="0" w:space="0" w:color="auto"/>
      </w:divBdr>
    </w:div>
    <w:div w:id="205156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claes.gronberg@golf.se"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GF Word SV" ma:contentTypeID="0x01010900D601852C94EA674EA60B379090E9A705020100FE4A2F40503D0945B0AD6F59EF02D94D" ma:contentTypeVersion="9" ma:contentTypeDescription="SGF-mall för Word på svenska." ma:contentTypeScope="" ma:versionID="f888ca095b5414d77fff249fc3db867a">
  <xsd:schema xmlns:xsd="http://www.w3.org/2001/XMLSchema" xmlns:xs="http://www.w3.org/2001/XMLSchema" xmlns:p="http://schemas.microsoft.com/office/2006/metadata/properties" xmlns:ns1="http://schemas.microsoft.com/sharepoint/v3" xmlns:ns2="1a1a70b4-5087-46aa-b0b2-1a56de4b6cde" targetNamespace="http://schemas.microsoft.com/office/2006/metadata/properties" ma:root="true" ma:fieldsID="4ac8a83ae849ea08ddf1124e52dd69af" ns1:_="" ns2:_="">
    <xsd:import namespace="http://schemas.microsoft.com/sharepoint/v3"/>
    <xsd:import namespace="1a1a70b4-5087-46aa-b0b2-1a56de4b6c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Egenskaper för enhetlig efterlevnadsprincip" ma:hidden="true" ma:internalName="_ip_UnifiedCompliancePolicyProperties">
      <xsd:simpleType>
        <xsd:restriction base="dms:Note"/>
      </xsd:simpleType>
    </xsd:element>
    <xsd:element name="_ip_UnifiedCompliancePolicyUIAction" ma:index="14"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1a70b4-5087-46aa-b0b2-1a56de4b6c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3F61F2-3F87-49DD-A7B1-E2C7B0166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1a70b4-5087-46aa-b0b2-1a56de4b6c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E340A4-6FC7-449C-8FA0-61C327244A58}">
  <ds:schemaRefs>
    <ds:schemaRef ds:uri="http://schemas.openxmlformats.org/officeDocument/2006/bibliography"/>
  </ds:schemaRefs>
</ds:datastoreItem>
</file>

<file path=customXml/itemProps3.xml><?xml version="1.0" encoding="utf-8"?>
<ds:datastoreItem xmlns:ds="http://schemas.openxmlformats.org/officeDocument/2006/customXml" ds:itemID="{15F416BE-F2F6-4956-81A8-8280592D627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6AF8B59-435F-44A8-A008-6ACD8BDD2C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106</Words>
  <Characters>5865</Characters>
  <Application>Microsoft Office Word</Application>
  <DocSecurity>0</DocSecurity>
  <Lines>48</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es Grönberg</dc:creator>
  <cp:keywords/>
  <dc:description/>
  <cp:lastModifiedBy>Susanne Persson (Golf)</cp:lastModifiedBy>
  <cp:revision>20</cp:revision>
  <dcterms:created xsi:type="dcterms:W3CDTF">2019-06-27T10:15:00Z</dcterms:created>
  <dcterms:modified xsi:type="dcterms:W3CDTF">2022-03-0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900D601852C94EA674EA60B379090E9A705020100FE4A2F40503D0945B0AD6F59EF02D94D</vt:lpwstr>
  </property>
</Properties>
</file>